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7A3086">
      <w:pPr>
        <w:pStyle w:val="Quote"/>
      </w:pPr>
      <w:r>
        <w:t xml:space="preserve"> </w:t>
      </w:r>
    </w:p>
    <w:p w:rsidR="00A35EFD" w:rsidRPr="00A84B94" w:rsidRDefault="00A01184" w:rsidP="000441DA">
      <w:pPr>
        <w:jc w:val="center"/>
        <w:rPr>
          <w:b/>
        </w:rPr>
      </w:pPr>
      <w:r>
        <w:rPr>
          <w:b/>
        </w:rPr>
        <w:t>Minutes</w:t>
      </w:r>
    </w:p>
    <w:p w:rsidR="00A35EFD" w:rsidRPr="00A84B94" w:rsidRDefault="00805ED0" w:rsidP="000441DA">
      <w:pPr>
        <w:jc w:val="center"/>
        <w:rPr>
          <w:b/>
        </w:rPr>
      </w:pPr>
      <w:r>
        <w:rPr>
          <w:b/>
        </w:rPr>
        <w:t xml:space="preserve">REGULAR </w:t>
      </w:r>
      <w:r w:rsidR="000441DA" w:rsidRPr="00A84B94">
        <w:rPr>
          <w:b/>
        </w:rPr>
        <w:t>COUNCIL MEETING</w:t>
      </w:r>
    </w:p>
    <w:p w:rsidR="000B5F64" w:rsidRDefault="000441DA" w:rsidP="007977CA">
      <w:pPr>
        <w:jc w:val="center"/>
        <w:rPr>
          <w:b/>
        </w:rPr>
      </w:pPr>
      <w:r w:rsidRPr="00A84B94">
        <w:rPr>
          <w:b/>
        </w:rPr>
        <w:t>LAMB MEMORIAL BUILDING</w:t>
      </w:r>
    </w:p>
    <w:p w:rsidR="009D4C29" w:rsidRDefault="00CD1FD4" w:rsidP="007977CA">
      <w:pPr>
        <w:jc w:val="center"/>
        <w:rPr>
          <w:b/>
        </w:rPr>
      </w:pPr>
      <w:r>
        <w:rPr>
          <w:b/>
        </w:rPr>
        <w:t>July 7, 2020</w:t>
      </w:r>
    </w:p>
    <w:p w:rsidR="00CA4730" w:rsidRPr="00E71773" w:rsidRDefault="00CA4730" w:rsidP="00E71773">
      <w:pPr>
        <w:jc w:val="center"/>
        <w:rPr>
          <w:b/>
        </w:rPr>
      </w:pPr>
    </w:p>
    <w:p w:rsidR="00A35EFD" w:rsidRDefault="00A35EFD" w:rsidP="002D05B6">
      <w:pPr>
        <w:pStyle w:val="ListParagraph"/>
        <w:numPr>
          <w:ilvl w:val="0"/>
          <w:numId w:val="1"/>
        </w:numPr>
        <w:tabs>
          <w:tab w:val="left" w:pos="3285"/>
          <w:tab w:val="center" w:pos="4320"/>
        </w:tabs>
      </w:pPr>
      <w:r w:rsidRPr="00A84B94">
        <w:t>MEETING TO ORDER/ROLL CALL</w:t>
      </w:r>
    </w:p>
    <w:p w:rsidR="00A01184" w:rsidRDefault="00A01184" w:rsidP="00700CC7">
      <w:pPr>
        <w:tabs>
          <w:tab w:val="left" w:pos="3285"/>
          <w:tab w:val="center" w:pos="4320"/>
        </w:tabs>
      </w:pPr>
    </w:p>
    <w:p w:rsidR="00A01184" w:rsidRDefault="003D21A1" w:rsidP="00A01184">
      <w:pPr>
        <w:ind w:firstLine="720"/>
      </w:pPr>
      <w:r>
        <w:tab/>
      </w:r>
      <w:r w:rsidR="00A01184" w:rsidRPr="00E078B3">
        <w:t>Thiemkey,</w:t>
      </w:r>
      <w:r w:rsidR="00A01184">
        <w:t xml:space="preserve"> called the meeting to order at 7:00 P.M.</w:t>
      </w:r>
    </w:p>
    <w:p w:rsidR="00A01184" w:rsidRDefault="003D21A1" w:rsidP="00A01184">
      <w:r>
        <w:tab/>
      </w:r>
    </w:p>
    <w:p w:rsidR="00A01184" w:rsidRDefault="00A01184" w:rsidP="00A01184">
      <w:pPr>
        <w:jc w:val="both"/>
      </w:pPr>
      <w:r>
        <w:t xml:space="preserve">         </w:t>
      </w:r>
      <w:r>
        <w:tab/>
      </w:r>
      <w:r w:rsidR="003D21A1">
        <w:tab/>
      </w:r>
      <w:r>
        <w:t xml:space="preserve">Roll </w:t>
      </w:r>
      <w:r w:rsidR="0031291F">
        <w:t xml:space="preserve">call: </w:t>
      </w:r>
      <w:r w:rsidR="000B5F64">
        <w:t>Roszczewski,</w:t>
      </w:r>
      <w:r>
        <w:t xml:space="preserve"> </w:t>
      </w:r>
      <w:r w:rsidR="00BF07DB">
        <w:t xml:space="preserve">Jones, Franz, Weaver &amp; </w:t>
      </w:r>
      <w:r w:rsidR="0049568E">
        <w:t xml:space="preserve"> </w:t>
      </w:r>
      <w:r w:rsidR="009D4C29">
        <w:t>Thiemkey</w:t>
      </w:r>
    </w:p>
    <w:p w:rsidR="003D21A1" w:rsidRDefault="00A01184" w:rsidP="003D21A1">
      <w:pPr>
        <w:jc w:val="both"/>
      </w:pPr>
      <w:r>
        <w:tab/>
      </w:r>
      <w:r w:rsidR="003D21A1">
        <w:tab/>
      </w:r>
      <w:r>
        <w:t xml:space="preserve">Absent:  </w:t>
      </w:r>
      <w:r w:rsidR="00BF07DB">
        <w:t>None</w:t>
      </w:r>
    </w:p>
    <w:p w:rsidR="003D21A1" w:rsidRDefault="003D21A1" w:rsidP="003D21A1"/>
    <w:p w:rsidR="003D21A1" w:rsidRDefault="0051694E" w:rsidP="002D05B6">
      <w:pPr>
        <w:pStyle w:val="ListParagraph"/>
        <w:numPr>
          <w:ilvl w:val="0"/>
          <w:numId w:val="1"/>
        </w:numPr>
      </w:pPr>
      <w:r w:rsidRPr="00A84B94">
        <w:t>PLEDGE OF ALLEGIANCE</w:t>
      </w:r>
      <w:r w:rsidR="003D21A1">
        <w:br/>
      </w:r>
    </w:p>
    <w:p w:rsidR="00817078" w:rsidRDefault="00A35EFD" w:rsidP="002D05B6">
      <w:pPr>
        <w:pStyle w:val="ListParagraph"/>
        <w:numPr>
          <w:ilvl w:val="0"/>
          <w:numId w:val="1"/>
        </w:numPr>
        <w:jc w:val="both"/>
      </w:pPr>
      <w:r w:rsidRPr="00A84B94">
        <w:t>MINUTES-REGULAR AND/OR SPECIAL MEETINGS</w:t>
      </w:r>
      <w:r w:rsidR="00381594" w:rsidRPr="00A84B94">
        <w:t xml:space="preserve"> </w:t>
      </w:r>
    </w:p>
    <w:p w:rsidR="00A01184" w:rsidRDefault="00A01184" w:rsidP="00A01184">
      <w:pPr>
        <w:ind w:left="720"/>
        <w:rPr>
          <w:b/>
        </w:rPr>
      </w:pPr>
    </w:p>
    <w:p w:rsidR="00A01184" w:rsidRDefault="003D21A1" w:rsidP="00A01184">
      <w:pPr>
        <w:ind w:left="720"/>
      </w:pPr>
      <w:r>
        <w:rPr>
          <w:b/>
        </w:rPr>
        <w:tab/>
      </w:r>
      <w:r w:rsidR="00A01184" w:rsidRPr="00DC774F">
        <w:rPr>
          <w:b/>
        </w:rPr>
        <w:t>MOTION</w:t>
      </w:r>
      <w:r w:rsidR="00A01184">
        <w:rPr>
          <w:b/>
        </w:rPr>
        <w:t xml:space="preserve"> </w:t>
      </w:r>
      <w:r w:rsidR="009D4C29">
        <w:t>Roszczewski</w:t>
      </w:r>
      <w:r w:rsidR="009F5148">
        <w:t>,</w:t>
      </w:r>
      <w:r w:rsidR="00A01184">
        <w:t xml:space="preserve"> supported by </w:t>
      </w:r>
      <w:r w:rsidR="00C12903">
        <w:t>Franz</w:t>
      </w:r>
      <w:r w:rsidR="00A01184">
        <w:t xml:space="preserve">, to approve the minutes from </w:t>
      </w:r>
      <w:r>
        <w:tab/>
      </w:r>
      <w:r w:rsidR="00A01184">
        <w:t>Regular Council Me</w:t>
      </w:r>
      <w:r w:rsidR="0031291F">
        <w:t xml:space="preserve">eting held on </w:t>
      </w:r>
      <w:r w:rsidR="00C12903">
        <w:t>June 2, 2020</w:t>
      </w:r>
      <w:r w:rsidR="00475D80">
        <w:t xml:space="preserve">, </w:t>
      </w:r>
      <w:r w:rsidR="00C213F7">
        <w:t xml:space="preserve">as presented. </w:t>
      </w:r>
    </w:p>
    <w:p w:rsidR="00603F92" w:rsidRDefault="00603F92" w:rsidP="00A01184">
      <w:pPr>
        <w:ind w:left="720"/>
      </w:pPr>
    </w:p>
    <w:p w:rsidR="003D21A1" w:rsidRDefault="003D21A1" w:rsidP="003D21A1">
      <w:pPr>
        <w:ind w:firstLine="720"/>
        <w:rPr>
          <w:b/>
        </w:rPr>
      </w:pPr>
      <w:r>
        <w:rPr>
          <w:b/>
        </w:rPr>
        <w:tab/>
      </w:r>
      <w:r w:rsidR="00603F92" w:rsidRPr="00523B36">
        <w:rPr>
          <w:b/>
        </w:rPr>
        <w:t xml:space="preserve">Council voiced all ayes, Carried </w:t>
      </w:r>
      <w:r w:rsidR="00BF07DB">
        <w:rPr>
          <w:b/>
        </w:rPr>
        <w:t>5</w:t>
      </w:r>
      <w:r w:rsidR="00603F92" w:rsidRPr="00523B36">
        <w:rPr>
          <w:b/>
        </w:rPr>
        <w:t>-0</w:t>
      </w:r>
    </w:p>
    <w:p w:rsidR="003D21A1" w:rsidRDefault="003D21A1" w:rsidP="003D21A1">
      <w:pPr>
        <w:ind w:firstLine="720"/>
        <w:rPr>
          <w:b/>
        </w:rPr>
      </w:pPr>
    </w:p>
    <w:p w:rsidR="003D21A1" w:rsidRPr="003D21A1" w:rsidRDefault="003D21A1" w:rsidP="002D05B6">
      <w:pPr>
        <w:pStyle w:val="ListParagraph"/>
        <w:numPr>
          <w:ilvl w:val="0"/>
          <w:numId w:val="1"/>
        </w:numPr>
        <w:rPr>
          <w:b/>
        </w:rPr>
      </w:pPr>
      <w:r w:rsidRPr="003D21A1">
        <w:t>PUBLIC COMMENTS</w:t>
      </w:r>
    </w:p>
    <w:p w:rsidR="003D21A1" w:rsidRPr="003D21A1" w:rsidRDefault="00C12903" w:rsidP="003D21A1">
      <w:pPr>
        <w:pStyle w:val="ListParagraph"/>
        <w:ind w:left="1200"/>
        <w:rPr>
          <w:b/>
        </w:rPr>
      </w:pPr>
      <w:r>
        <w:t xml:space="preserve">Mr. Betcher wanted an updated are political signs in right away being enforced. </w:t>
      </w:r>
      <w:r w:rsidR="003D21A1">
        <w:t xml:space="preserve"> </w:t>
      </w:r>
      <w:r w:rsidR="003D21A1">
        <w:br/>
      </w:r>
    </w:p>
    <w:p w:rsidR="00A35EFD" w:rsidRPr="003D21A1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A84B94">
        <w:t>AGENDA APPROVAL</w:t>
      </w:r>
    </w:p>
    <w:p w:rsidR="00A01184" w:rsidRDefault="00A01184" w:rsidP="00DE5650">
      <w:pPr>
        <w:tabs>
          <w:tab w:val="left" w:pos="180"/>
          <w:tab w:val="left" w:pos="360"/>
        </w:tabs>
      </w:pPr>
    </w:p>
    <w:p w:rsidR="00D27C8B" w:rsidRDefault="003D21A1" w:rsidP="00A01184">
      <w:pPr>
        <w:ind w:left="720"/>
      </w:pPr>
      <w:r>
        <w:rPr>
          <w:b/>
        </w:rPr>
        <w:tab/>
      </w:r>
      <w:r w:rsidR="00A01184" w:rsidRPr="00DC774F">
        <w:rPr>
          <w:b/>
        </w:rPr>
        <w:t>MOTION</w:t>
      </w:r>
      <w:r w:rsidR="00A01184">
        <w:t xml:space="preserve"> by</w:t>
      </w:r>
      <w:r w:rsidR="009D4C29">
        <w:t xml:space="preserve"> Roszczewski</w:t>
      </w:r>
      <w:r w:rsidR="00A01184">
        <w:t>, supported by</w:t>
      </w:r>
      <w:r w:rsidR="00DC0496" w:rsidRPr="00DC0496">
        <w:t xml:space="preserve"> </w:t>
      </w:r>
      <w:r w:rsidR="00C12903">
        <w:t>Weaver</w:t>
      </w:r>
      <w:r w:rsidR="00A44205">
        <w:t>,</w:t>
      </w:r>
      <w:r w:rsidR="00A01184">
        <w:t xml:space="preserve"> to approve </w:t>
      </w:r>
      <w:r w:rsidR="00DB670C">
        <w:t>Agenda</w:t>
      </w:r>
      <w:r w:rsidR="00475D80">
        <w:t xml:space="preserve"> </w:t>
      </w:r>
      <w:r w:rsidR="009D4C29">
        <w:t xml:space="preserve">as </w:t>
      </w:r>
      <w:r w:rsidR="00C12903">
        <w:tab/>
        <w:t xml:space="preserve">presented with the addition under New Business , D. Political Signs in Road Right </w:t>
      </w:r>
      <w:r w:rsidR="00C12903">
        <w:tab/>
        <w:t xml:space="preserve">Aways. </w:t>
      </w:r>
    </w:p>
    <w:p w:rsidR="003D21A1" w:rsidRDefault="003D21A1" w:rsidP="003D21A1">
      <w:pPr>
        <w:ind w:firstLine="720"/>
        <w:rPr>
          <w:b/>
        </w:rPr>
      </w:pPr>
      <w:r>
        <w:rPr>
          <w:b/>
        </w:rPr>
        <w:tab/>
      </w:r>
      <w:r w:rsidR="00A01184" w:rsidRPr="00523B36">
        <w:rPr>
          <w:b/>
        </w:rPr>
        <w:t>Co</w:t>
      </w:r>
      <w:r w:rsidR="003C4607" w:rsidRPr="00523B36">
        <w:rPr>
          <w:b/>
        </w:rPr>
        <w:t xml:space="preserve">uncil voiced all ayes, Carried </w:t>
      </w:r>
      <w:r w:rsidR="00BF07DB">
        <w:rPr>
          <w:b/>
        </w:rPr>
        <w:t>5</w:t>
      </w:r>
      <w:r w:rsidR="00A01184" w:rsidRPr="00523B36">
        <w:rPr>
          <w:b/>
        </w:rPr>
        <w:t>-0</w:t>
      </w:r>
      <w:r>
        <w:rPr>
          <w:b/>
        </w:rPr>
        <w:br/>
      </w:r>
    </w:p>
    <w:p w:rsidR="00F97F23" w:rsidRPr="003D21A1" w:rsidRDefault="00710D2E" w:rsidP="002D05B6">
      <w:pPr>
        <w:pStyle w:val="ListParagraph"/>
        <w:numPr>
          <w:ilvl w:val="0"/>
          <w:numId w:val="1"/>
        </w:numPr>
        <w:jc w:val="both"/>
        <w:rPr>
          <w:b/>
        </w:rPr>
      </w:pPr>
      <w:r>
        <w:t>CLERK/</w:t>
      </w:r>
      <w:r w:rsidR="00DE5650">
        <w:t>TREASURERS REPORT</w:t>
      </w:r>
    </w:p>
    <w:p w:rsidR="00A01184" w:rsidRDefault="00A01184" w:rsidP="00A35EFD"/>
    <w:p w:rsidR="00475D80" w:rsidRDefault="007E7170" w:rsidP="009D4C29">
      <w:r>
        <w:tab/>
      </w:r>
      <w:r w:rsidR="003D21A1">
        <w:tab/>
      </w:r>
      <w:r w:rsidR="00A659F3">
        <w:t xml:space="preserve">Clerk Shroyer gave report. </w:t>
      </w:r>
    </w:p>
    <w:p w:rsidR="003D21A1" w:rsidRDefault="003D21A1" w:rsidP="00A35EFD"/>
    <w:p w:rsidR="00817078" w:rsidRDefault="00A35EFD" w:rsidP="002D05B6">
      <w:pPr>
        <w:pStyle w:val="ListParagraph"/>
        <w:numPr>
          <w:ilvl w:val="0"/>
          <w:numId w:val="1"/>
        </w:numPr>
      </w:pPr>
      <w:r w:rsidRPr="00A84B94">
        <w:t>BILLS TO PAY/DISBURSEMENTS APPROVAL</w:t>
      </w:r>
      <w:r w:rsidR="00CC0BE9">
        <w:t xml:space="preserve"> </w:t>
      </w:r>
    </w:p>
    <w:p w:rsidR="00A01184" w:rsidRDefault="00A01184" w:rsidP="00A35EFD"/>
    <w:p w:rsidR="00A01184" w:rsidRDefault="003D21A1" w:rsidP="00865130">
      <w:pPr>
        <w:ind w:left="720"/>
      </w:pPr>
      <w:r>
        <w:rPr>
          <w:b/>
        </w:rPr>
        <w:tab/>
      </w:r>
      <w:r w:rsidR="00A01184" w:rsidRPr="00DC774F">
        <w:rPr>
          <w:b/>
        </w:rPr>
        <w:t>MOTION</w:t>
      </w:r>
      <w:r w:rsidR="00A01184" w:rsidRPr="004713CA">
        <w:t xml:space="preserve"> </w:t>
      </w:r>
      <w:r w:rsidR="00865130">
        <w:t xml:space="preserve">by </w:t>
      </w:r>
      <w:r w:rsidR="009D4C29">
        <w:t>Roszczewski</w:t>
      </w:r>
      <w:r w:rsidR="00A659F3">
        <w:t xml:space="preserve">, </w:t>
      </w:r>
      <w:r w:rsidR="00865130">
        <w:t xml:space="preserve">supported by </w:t>
      </w:r>
      <w:r w:rsidR="00C12903">
        <w:t>Franz</w:t>
      </w:r>
      <w:r w:rsidR="00D27C8B">
        <w:t xml:space="preserve">, </w:t>
      </w:r>
      <w:r w:rsidR="00865130">
        <w:t xml:space="preserve">to approve the bills to pay in </w:t>
      </w:r>
      <w:r>
        <w:tab/>
      </w:r>
      <w:r w:rsidR="00865130">
        <w:t xml:space="preserve">the sum of </w:t>
      </w:r>
      <w:r w:rsidR="00556513">
        <w:t xml:space="preserve"> $</w:t>
      </w:r>
      <w:r w:rsidR="00C12903">
        <w:t>8,113.56</w:t>
      </w:r>
      <w:r w:rsidR="00865130">
        <w:t xml:space="preserve"> </w:t>
      </w:r>
      <w:r w:rsidR="00556513">
        <w:t>and Disbursements in the sum of $</w:t>
      </w:r>
      <w:r w:rsidR="00C12903">
        <w:t>24,926.09</w:t>
      </w:r>
      <w:r w:rsidR="00556513">
        <w:t xml:space="preserve"> as presented. </w:t>
      </w:r>
    </w:p>
    <w:p w:rsidR="00BF07DB" w:rsidRDefault="00BF07DB" w:rsidP="00475D80">
      <w:r>
        <w:tab/>
      </w:r>
    </w:p>
    <w:p w:rsidR="00B54AB7" w:rsidRPr="00BF07DB" w:rsidRDefault="00BF07DB" w:rsidP="00B54AB7">
      <w:pPr>
        <w:rPr>
          <w:b/>
        </w:rPr>
      </w:pPr>
      <w:r>
        <w:tab/>
      </w:r>
      <w:r w:rsidR="003D21A1">
        <w:tab/>
      </w:r>
      <w:r w:rsidR="00B54AB7" w:rsidRPr="00BF07DB">
        <w:rPr>
          <w:b/>
        </w:rPr>
        <w:t xml:space="preserve">Roll call: </w:t>
      </w:r>
      <w:r w:rsidR="00B54AB7">
        <w:rPr>
          <w:b/>
        </w:rPr>
        <w:t>Yes-Roszczewski Yes-</w:t>
      </w:r>
      <w:r w:rsidR="00B54AB7" w:rsidRPr="00BF07DB">
        <w:rPr>
          <w:b/>
        </w:rPr>
        <w:t>Jones,</w:t>
      </w:r>
      <w:r w:rsidR="00B54AB7">
        <w:rPr>
          <w:b/>
        </w:rPr>
        <w:t xml:space="preserve"> Yes-</w:t>
      </w:r>
      <w:r w:rsidR="00B54AB7" w:rsidRPr="00BF07DB">
        <w:rPr>
          <w:b/>
        </w:rPr>
        <w:t xml:space="preserve">Franz, </w:t>
      </w:r>
      <w:r w:rsidR="00B54AB7">
        <w:rPr>
          <w:b/>
        </w:rPr>
        <w:t>Yes-</w:t>
      </w:r>
      <w:r w:rsidR="00B54AB7" w:rsidRPr="00BF07DB">
        <w:rPr>
          <w:b/>
        </w:rPr>
        <w:t xml:space="preserve">Weaver &amp;  </w:t>
      </w:r>
      <w:r w:rsidR="00870365">
        <w:rPr>
          <w:b/>
        </w:rPr>
        <w:t>Yes-</w:t>
      </w:r>
      <w:r w:rsidR="003D21A1">
        <w:rPr>
          <w:b/>
        </w:rPr>
        <w:tab/>
      </w:r>
      <w:r w:rsidR="003D21A1">
        <w:rPr>
          <w:b/>
        </w:rPr>
        <w:tab/>
      </w:r>
      <w:r w:rsidR="003D21A1">
        <w:rPr>
          <w:b/>
        </w:rPr>
        <w:tab/>
      </w:r>
      <w:r w:rsidR="003D21A1">
        <w:rPr>
          <w:b/>
        </w:rPr>
        <w:tab/>
      </w:r>
      <w:r w:rsidR="00B54AB7" w:rsidRPr="00BF07DB">
        <w:rPr>
          <w:b/>
        </w:rPr>
        <w:t>Thiemkey</w:t>
      </w:r>
    </w:p>
    <w:p w:rsidR="003D21A1" w:rsidRDefault="00B54AB7" w:rsidP="00A35EFD">
      <w:pPr>
        <w:rPr>
          <w:b/>
        </w:rPr>
      </w:pPr>
      <w:r>
        <w:tab/>
      </w:r>
      <w:r w:rsidR="003D21A1"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3D21A1" w:rsidRDefault="003D21A1" w:rsidP="00A35EFD">
      <w:pPr>
        <w:rPr>
          <w:b/>
        </w:rPr>
      </w:pPr>
    </w:p>
    <w:p w:rsidR="007977CA" w:rsidRPr="003D21A1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A84B94">
        <w:t xml:space="preserve">DPW REPORT/ </w:t>
      </w:r>
      <w:r w:rsidR="005C7ADE" w:rsidRPr="00A84B94">
        <w:t>JERRY EDWARDS</w:t>
      </w:r>
      <w:r w:rsidR="00926428" w:rsidRPr="00A84B94">
        <w:t>/COMMITTEE REPORT</w:t>
      </w:r>
    </w:p>
    <w:p w:rsidR="0031291F" w:rsidRDefault="0031291F" w:rsidP="00A35EFD"/>
    <w:p w:rsidR="003D21A1" w:rsidRPr="00C12903" w:rsidRDefault="0031291F" w:rsidP="00B54AB7">
      <w:r>
        <w:lastRenderedPageBreak/>
        <w:tab/>
      </w:r>
      <w:r w:rsidR="003D21A1">
        <w:tab/>
      </w:r>
      <w:r w:rsidR="00C12903">
        <w:t xml:space="preserve">Woidan gave report. Trees are being trimmed. Roadside mowing will be </w:t>
      </w:r>
      <w:r w:rsidR="00C12903">
        <w:tab/>
      </w:r>
      <w:r w:rsidR="00C12903">
        <w:tab/>
      </w:r>
      <w:r w:rsidR="00C12903">
        <w:tab/>
      </w:r>
      <w:r w:rsidR="00C12903">
        <w:tab/>
        <w:t xml:space="preserve">complete. </w:t>
      </w:r>
      <w:bookmarkStart w:id="0" w:name="_GoBack"/>
      <w:bookmarkEnd w:id="0"/>
      <w:r w:rsidR="00C12903">
        <w:t xml:space="preserve">Also will be raising a few main holes. </w:t>
      </w:r>
    </w:p>
    <w:p w:rsidR="009D4C29" w:rsidRDefault="009D4C29" w:rsidP="00A659F3">
      <w:pPr>
        <w:rPr>
          <w:b/>
        </w:rPr>
      </w:pPr>
    </w:p>
    <w:p w:rsidR="00A659F3" w:rsidRDefault="009D4C29" w:rsidP="00A659F3">
      <w:pPr>
        <w:rPr>
          <w:b/>
          <w:u w:val="single"/>
        </w:rPr>
      </w:pPr>
      <w:r w:rsidRPr="009D4C29">
        <w:rPr>
          <w:b/>
          <w:u w:val="single"/>
        </w:rPr>
        <w:t>Ordinances Committee</w:t>
      </w:r>
    </w:p>
    <w:p w:rsidR="009D4C29" w:rsidRPr="009D4C29" w:rsidRDefault="009D4C29" w:rsidP="00A659F3">
      <w:pPr>
        <w:rPr>
          <w:b/>
          <w:u w:val="single"/>
        </w:rPr>
      </w:pPr>
    </w:p>
    <w:p w:rsidR="00475D80" w:rsidRDefault="00A659F3" w:rsidP="009D4C29">
      <w:r>
        <w:rPr>
          <w:b/>
        </w:rPr>
        <w:tab/>
      </w:r>
      <w:r w:rsidRPr="00A659F3">
        <w:t xml:space="preserve">A.  </w:t>
      </w:r>
      <w:r w:rsidR="009D4C29">
        <w:t>Vacant Buildings in the Downtown</w:t>
      </w:r>
      <w:r w:rsidR="009D4C29">
        <w:br/>
      </w:r>
      <w:r w:rsidR="009D4C29">
        <w:tab/>
      </w:r>
      <w:r w:rsidR="00C12903">
        <w:t>See if we can get in touch with Christine Muir</w:t>
      </w:r>
    </w:p>
    <w:p w:rsidR="009D4C29" w:rsidRDefault="009D4C29" w:rsidP="009D4C29"/>
    <w:p w:rsidR="00475D80" w:rsidRDefault="009D4C29" w:rsidP="00A659F3">
      <w:r>
        <w:tab/>
        <w:t>B</w:t>
      </w:r>
      <w:r w:rsidR="00475D80">
        <w:t>.  Parking Ordinance</w:t>
      </w:r>
    </w:p>
    <w:p w:rsidR="00D27C8B" w:rsidRDefault="00D27C8B" w:rsidP="00A659F3">
      <w:r>
        <w:t xml:space="preserve"> </w:t>
      </w:r>
      <w:r w:rsidR="00475D80">
        <w:tab/>
      </w:r>
      <w:r w:rsidR="00C12903">
        <w:t>Discuss next meeting</w:t>
      </w:r>
    </w:p>
    <w:p w:rsidR="009D4C29" w:rsidRDefault="009D4C29" w:rsidP="00A659F3"/>
    <w:p w:rsidR="00A659F3" w:rsidRDefault="00A659F3" w:rsidP="00A659F3">
      <w:r>
        <w:tab/>
      </w:r>
      <w:r w:rsidRPr="003D21A1">
        <w:t>Building Department:</w:t>
      </w:r>
    </w:p>
    <w:p w:rsidR="00C12903" w:rsidRPr="003D21A1" w:rsidRDefault="00C12903" w:rsidP="00A659F3">
      <w:r>
        <w:tab/>
        <w:t xml:space="preserve">Jerry gave update. </w:t>
      </w:r>
    </w:p>
    <w:p w:rsidR="00D27C8B" w:rsidRPr="00475D80" w:rsidRDefault="000B5F64" w:rsidP="009D4C29">
      <w:r>
        <w:rPr>
          <w:b/>
        </w:rPr>
        <w:tab/>
      </w:r>
    </w:p>
    <w:p w:rsidR="000B5F64" w:rsidRDefault="000B5F64" w:rsidP="000B5F64">
      <w:pPr>
        <w:rPr>
          <w:b/>
        </w:rPr>
      </w:pPr>
    </w:p>
    <w:p w:rsidR="003D21A1" w:rsidRDefault="00014DC2" w:rsidP="002D05B6">
      <w:pPr>
        <w:pStyle w:val="ListParagraph"/>
        <w:numPr>
          <w:ilvl w:val="0"/>
          <w:numId w:val="1"/>
        </w:numPr>
      </w:pPr>
      <w:r>
        <w:t>PUBLIC HEARING</w:t>
      </w:r>
      <w:r w:rsidRPr="00014DC2">
        <w:t xml:space="preserve"> </w:t>
      </w:r>
    </w:p>
    <w:p w:rsidR="003D21A1" w:rsidRDefault="003D21A1" w:rsidP="00C12903">
      <w:pPr>
        <w:pStyle w:val="ListParagraph"/>
        <w:ind w:left="1200"/>
      </w:pPr>
      <w:r>
        <w:tab/>
      </w:r>
      <w:r w:rsidR="00C12903">
        <w:t xml:space="preserve">Opened public hearing on at 7:15 P.M. </w:t>
      </w:r>
    </w:p>
    <w:p w:rsidR="00C12903" w:rsidRDefault="00C12903" w:rsidP="00C12903">
      <w:pPr>
        <w:pStyle w:val="ListParagraph"/>
        <w:ind w:left="1200"/>
      </w:pPr>
    </w:p>
    <w:p w:rsidR="00C12903" w:rsidRDefault="00C12903" w:rsidP="00C12903">
      <w:pPr>
        <w:pStyle w:val="ListParagraph"/>
        <w:ind w:left="1200"/>
      </w:pPr>
      <w:r>
        <w:t xml:space="preserve">Mr. Edwards entered his report into the record. </w:t>
      </w:r>
    </w:p>
    <w:p w:rsidR="00C12903" w:rsidRDefault="00C12903" w:rsidP="00C12903">
      <w:pPr>
        <w:pStyle w:val="ListParagraph"/>
        <w:ind w:left="1200"/>
      </w:pPr>
    </w:p>
    <w:p w:rsidR="00C12903" w:rsidRDefault="00C12903" w:rsidP="00C12903">
      <w:pPr>
        <w:pStyle w:val="ListParagraph"/>
        <w:ind w:left="1200"/>
      </w:pPr>
      <w:r>
        <w:t xml:space="preserve">Mr. Evans gave papers to council pertaining to the building stating it was not dangerous. And he would like to see it possibly redone and removed. </w:t>
      </w:r>
    </w:p>
    <w:p w:rsidR="00C12903" w:rsidRDefault="00C12903" w:rsidP="00C12903">
      <w:pPr>
        <w:pStyle w:val="ListParagraph"/>
        <w:ind w:left="1200"/>
      </w:pPr>
    </w:p>
    <w:p w:rsidR="00C12903" w:rsidRDefault="00C12903" w:rsidP="00C12903">
      <w:pPr>
        <w:pStyle w:val="ListParagraph"/>
        <w:ind w:left="1200"/>
      </w:pPr>
      <w:r>
        <w:t xml:space="preserve">Residents voiced concerns as to what will happen to the building and who pays for the building to come down. </w:t>
      </w:r>
    </w:p>
    <w:p w:rsidR="00C12903" w:rsidRDefault="00C12903" w:rsidP="00C12903">
      <w:pPr>
        <w:pStyle w:val="ListParagraph"/>
        <w:ind w:left="1200"/>
      </w:pPr>
    </w:p>
    <w:p w:rsidR="00C12903" w:rsidRDefault="00C12903" w:rsidP="00C12903">
      <w:pPr>
        <w:pStyle w:val="ListParagraph"/>
        <w:ind w:left="1200"/>
      </w:pPr>
      <w:r>
        <w:t xml:space="preserve">President Thiemkey asked if anyone knows how to get ahold of the owner please let the Village know. </w:t>
      </w:r>
    </w:p>
    <w:p w:rsidR="00C12903" w:rsidRDefault="00C12903" w:rsidP="00C12903">
      <w:pPr>
        <w:pStyle w:val="ListParagraph"/>
        <w:ind w:left="1200"/>
      </w:pPr>
    </w:p>
    <w:p w:rsidR="00D27C8B" w:rsidRDefault="00C12903" w:rsidP="00C12903">
      <w:pPr>
        <w:pStyle w:val="ListParagraph"/>
        <w:ind w:left="1200"/>
      </w:pPr>
      <w:r>
        <w:t xml:space="preserve">Hearing Closed at 7:30 P.M. </w:t>
      </w:r>
    </w:p>
    <w:p w:rsidR="00A01184" w:rsidRPr="002B021A" w:rsidRDefault="00A01184" w:rsidP="00E5006B">
      <w:pPr>
        <w:ind w:hanging="180"/>
      </w:pPr>
    </w:p>
    <w:p w:rsidR="009378CB" w:rsidRDefault="00180857" w:rsidP="002D05B6">
      <w:pPr>
        <w:pStyle w:val="ListParagraph"/>
        <w:numPr>
          <w:ilvl w:val="0"/>
          <w:numId w:val="1"/>
        </w:numPr>
      </w:pPr>
      <w:r>
        <w:t>OLD BUSINESS</w:t>
      </w:r>
    </w:p>
    <w:p w:rsidR="000A31A8" w:rsidRDefault="000A31A8" w:rsidP="000A31A8">
      <w:pPr>
        <w:ind w:hanging="180"/>
      </w:pPr>
    </w:p>
    <w:p w:rsidR="00E5006B" w:rsidRPr="003D21A1" w:rsidRDefault="003D21A1" w:rsidP="003D21A1">
      <w:pPr>
        <w:ind w:left="1620"/>
        <w:rPr>
          <w:b/>
        </w:rPr>
      </w:pPr>
      <w:r>
        <w:rPr>
          <w:b/>
        </w:rPr>
        <w:t xml:space="preserve">A.  </w:t>
      </w:r>
      <w:r w:rsidR="00E5006B" w:rsidRPr="003D21A1">
        <w:rPr>
          <w:b/>
        </w:rPr>
        <w:t>2019</w:t>
      </w:r>
      <w:r w:rsidR="00873521" w:rsidRPr="003D21A1">
        <w:rPr>
          <w:b/>
        </w:rPr>
        <w:t xml:space="preserve"> Rural Task Force Main Street Road Projects</w:t>
      </w:r>
    </w:p>
    <w:p w:rsidR="00D70AF0" w:rsidRDefault="00D70AF0" w:rsidP="00D70AF0">
      <w:pPr>
        <w:pStyle w:val="ListParagraph"/>
        <w:ind w:left="1800"/>
      </w:pPr>
      <w:r>
        <w:t>1.  Monthly Billing Approval</w:t>
      </w:r>
    </w:p>
    <w:p w:rsidR="009D4C29" w:rsidRDefault="009D4C29" w:rsidP="003D21A1">
      <w:pPr>
        <w:pStyle w:val="ListParagraph"/>
        <w:ind w:left="1800"/>
      </w:pPr>
      <w:r>
        <w:tab/>
      </w:r>
      <w:r w:rsidR="003D21A1">
        <w:t>None</w:t>
      </w:r>
      <w:r>
        <w:t xml:space="preserve"> </w:t>
      </w:r>
    </w:p>
    <w:p w:rsidR="00C12903" w:rsidRDefault="00C12903" w:rsidP="003D21A1">
      <w:pPr>
        <w:pStyle w:val="ListParagraph"/>
        <w:ind w:left="1800"/>
      </w:pPr>
      <w:r>
        <w:tab/>
      </w:r>
    </w:p>
    <w:p w:rsidR="00BD2554" w:rsidRDefault="00B54AB7" w:rsidP="003D21A1">
      <w:pPr>
        <w:pStyle w:val="ListParagraph"/>
        <w:ind w:left="1800"/>
      </w:pPr>
      <w:r>
        <w:tab/>
      </w:r>
      <w:r w:rsidR="00C12903">
        <w:t xml:space="preserve">Discussion was held regarding the extra bills that they submitted. </w:t>
      </w:r>
    </w:p>
    <w:p w:rsidR="00C12903" w:rsidRDefault="00C12903" w:rsidP="003D21A1">
      <w:pPr>
        <w:pStyle w:val="ListParagraph"/>
        <w:ind w:left="1800"/>
      </w:pPr>
      <w:r>
        <w:tab/>
      </w:r>
    </w:p>
    <w:p w:rsidR="00C12903" w:rsidRDefault="00C12903" w:rsidP="003D21A1">
      <w:pPr>
        <w:pStyle w:val="ListParagraph"/>
        <w:ind w:left="1800"/>
      </w:pPr>
      <w:r>
        <w:rPr>
          <w:b/>
        </w:rPr>
        <w:tab/>
      </w:r>
      <w:r w:rsidRPr="00DC774F">
        <w:rPr>
          <w:b/>
        </w:rPr>
        <w:t>MOTION</w:t>
      </w:r>
      <w:r w:rsidRPr="004713CA">
        <w:t xml:space="preserve"> </w:t>
      </w:r>
      <w:r>
        <w:t xml:space="preserve">by Roszczewski, supported by </w:t>
      </w:r>
      <w:r>
        <w:t>Jones,</w:t>
      </w:r>
      <w:r>
        <w:t xml:space="preserve"> to </w:t>
      </w:r>
      <w:r>
        <w:t xml:space="preserve">drafting a letter to </w:t>
      </w:r>
      <w:r>
        <w:tab/>
        <w:t xml:space="preserve">LAN, Davis and Qa/QC that they agree to the terms that there will be no </w:t>
      </w:r>
      <w:r>
        <w:tab/>
        <w:t>further bills and the project will be closed out prior to issuing a check,</w:t>
      </w:r>
      <w:r>
        <w:tab/>
        <w:t xml:space="preserve">total additional cost is $22,677.50 and will be paid directly to </w:t>
      </w:r>
      <w:r>
        <w:tab/>
        <w:t xml:space="preserve">subcontractors </w:t>
      </w:r>
    </w:p>
    <w:p w:rsidR="00C12903" w:rsidRDefault="00C12903" w:rsidP="003D21A1">
      <w:pPr>
        <w:pStyle w:val="ListParagraph"/>
        <w:ind w:left="1800"/>
      </w:pPr>
    </w:p>
    <w:p w:rsidR="00C12903" w:rsidRPr="00BF07DB" w:rsidRDefault="00C12903" w:rsidP="00C12903">
      <w:pPr>
        <w:rPr>
          <w:b/>
        </w:rPr>
      </w:pPr>
      <w:r>
        <w:tab/>
      </w: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>Yes-Roszczewski Yes-</w:t>
      </w:r>
      <w:r w:rsidRPr="00BF07DB">
        <w:rPr>
          <w:b/>
        </w:rPr>
        <w:t>Jones,</w:t>
      </w:r>
      <w:r>
        <w:rPr>
          <w:b/>
        </w:rPr>
        <w:t xml:space="preserve"> Yes-</w:t>
      </w:r>
      <w:r w:rsidRPr="00BF07DB">
        <w:rPr>
          <w:b/>
        </w:rPr>
        <w:t xml:space="preserve">Franz, </w:t>
      </w:r>
      <w:r>
        <w:rPr>
          <w:b/>
        </w:rPr>
        <w:t>Yes-</w:t>
      </w:r>
      <w:r w:rsidRPr="00BF07DB">
        <w:rPr>
          <w:b/>
        </w:rPr>
        <w:t xml:space="preserve">Weaver &amp;  </w:t>
      </w:r>
      <w:r>
        <w:rPr>
          <w:b/>
        </w:rPr>
        <w:t>Yes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7DB">
        <w:rPr>
          <w:b/>
        </w:rPr>
        <w:t>Thiemkey</w:t>
      </w:r>
    </w:p>
    <w:p w:rsidR="00C12903" w:rsidRDefault="00C12903" w:rsidP="00C12903">
      <w:pPr>
        <w:rPr>
          <w:b/>
        </w:rPr>
      </w:pPr>
      <w:r>
        <w:tab/>
      </w: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C12903" w:rsidRDefault="00C12903" w:rsidP="003D21A1">
      <w:pPr>
        <w:pStyle w:val="ListParagraph"/>
        <w:ind w:left="1800"/>
      </w:pPr>
    </w:p>
    <w:p w:rsidR="00C12903" w:rsidRPr="003D21A1" w:rsidRDefault="00C12903" w:rsidP="003D21A1">
      <w:pPr>
        <w:pStyle w:val="ListParagraph"/>
        <w:ind w:left="1800"/>
      </w:pPr>
    </w:p>
    <w:p w:rsidR="003D21A1" w:rsidRDefault="003D21A1" w:rsidP="003D21A1"/>
    <w:p w:rsidR="00A659F3" w:rsidRPr="00475D80" w:rsidRDefault="00556513" w:rsidP="00556513">
      <w:pPr>
        <w:ind w:left="720"/>
        <w:rPr>
          <w:b/>
        </w:rPr>
      </w:pPr>
      <w:r>
        <w:tab/>
      </w:r>
      <w:r w:rsidR="003D21A1">
        <w:tab/>
      </w:r>
      <w:r w:rsidRPr="00475D80">
        <w:rPr>
          <w:b/>
        </w:rPr>
        <w:t xml:space="preserve">B. </w:t>
      </w:r>
      <w:r w:rsidR="00A659F3" w:rsidRPr="00475D80">
        <w:rPr>
          <w:b/>
        </w:rPr>
        <w:t>Metamora Mining Meeting</w:t>
      </w:r>
    </w:p>
    <w:p w:rsidR="00475D80" w:rsidRDefault="00475D80" w:rsidP="009E618B">
      <w:pPr>
        <w:ind w:left="720"/>
      </w:pPr>
      <w:r>
        <w:tab/>
      </w:r>
      <w:r w:rsidR="003D21A1">
        <w:tab/>
      </w:r>
      <w:r w:rsidR="00C12903">
        <w:t xml:space="preserve">A lot of people are voicing concerns and let local delegate know how you </w:t>
      </w:r>
      <w:r w:rsidR="00C12903">
        <w:tab/>
      </w:r>
      <w:r w:rsidR="00C12903">
        <w:tab/>
      </w:r>
      <w:r w:rsidR="00C12903">
        <w:tab/>
        <w:t xml:space="preserve">feel. </w:t>
      </w:r>
    </w:p>
    <w:p w:rsidR="009D4C29" w:rsidRDefault="009D4C29" w:rsidP="009E618B">
      <w:pPr>
        <w:ind w:left="720"/>
      </w:pPr>
    </w:p>
    <w:p w:rsidR="00475D80" w:rsidRPr="00475D80" w:rsidRDefault="00475D80" w:rsidP="009E618B">
      <w:pPr>
        <w:ind w:left="720"/>
        <w:rPr>
          <w:b/>
        </w:rPr>
      </w:pPr>
      <w:r>
        <w:tab/>
      </w:r>
      <w:r w:rsidR="003D21A1">
        <w:tab/>
      </w:r>
      <w:r w:rsidRPr="00475D80">
        <w:rPr>
          <w:b/>
        </w:rPr>
        <w:t xml:space="preserve">C.  </w:t>
      </w:r>
      <w:r w:rsidR="009D4C29">
        <w:rPr>
          <w:b/>
        </w:rPr>
        <w:t>Office Carpet</w:t>
      </w:r>
    </w:p>
    <w:p w:rsidR="00C12903" w:rsidRDefault="00475D80" w:rsidP="00C12903">
      <w:pPr>
        <w:pStyle w:val="ListParagraph"/>
        <w:ind w:left="1800"/>
      </w:pPr>
      <w:r>
        <w:tab/>
      </w:r>
      <w:r w:rsidR="00C12903" w:rsidRPr="00DC774F">
        <w:rPr>
          <w:b/>
        </w:rPr>
        <w:t>MOTION</w:t>
      </w:r>
      <w:r w:rsidR="00C12903" w:rsidRPr="004713CA">
        <w:t xml:space="preserve"> </w:t>
      </w:r>
      <w:r w:rsidR="00C12903">
        <w:t xml:space="preserve">by </w:t>
      </w:r>
      <w:r w:rsidR="00C12903">
        <w:t>Weaver</w:t>
      </w:r>
      <w:r w:rsidR="00C12903">
        <w:t xml:space="preserve">, supported by Jones, </w:t>
      </w:r>
      <w:r w:rsidR="00C12903">
        <w:t xml:space="preserve">to approve  Village Office </w:t>
      </w:r>
      <w:r w:rsidR="00C12903">
        <w:tab/>
        <w:t xml:space="preserve">Carpet up to $1800.00. </w:t>
      </w:r>
      <w:r w:rsidR="00C12903">
        <w:t xml:space="preserve"> </w:t>
      </w:r>
    </w:p>
    <w:p w:rsidR="00C12903" w:rsidRDefault="00C12903" w:rsidP="00C12903">
      <w:pPr>
        <w:pStyle w:val="ListParagraph"/>
        <w:ind w:left="1800"/>
      </w:pPr>
    </w:p>
    <w:p w:rsidR="00C12903" w:rsidRPr="00BF07DB" w:rsidRDefault="00C12903" w:rsidP="00C12903">
      <w:pPr>
        <w:rPr>
          <w:b/>
        </w:rPr>
      </w:pPr>
      <w:r>
        <w:tab/>
      </w: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>Yes-Roszczewski Yes-</w:t>
      </w:r>
      <w:r w:rsidRPr="00BF07DB">
        <w:rPr>
          <w:b/>
        </w:rPr>
        <w:t>Jones,</w:t>
      </w:r>
      <w:r>
        <w:rPr>
          <w:b/>
        </w:rPr>
        <w:t xml:space="preserve"> Yes-</w:t>
      </w:r>
      <w:r w:rsidRPr="00BF07DB">
        <w:rPr>
          <w:b/>
        </w:rPr>
        <w:t xml:space="preserve">Franz, </w:t>
      </w:r>
      <w:r>
        <w:rPr>
          <w:b/>
        </w:rPr>
        <w:t>Yes-</w:t>
      </w:r>
      <w:r w:rsidRPr="00BF07DB">
        <w:rPr>
          <w:b/>
        </w:rPr>
        <w:t xml:space="preserve">Weaver &amp;  </w:t>
      </w:r>
      <w:r>
        <w:rPr>
          <w:b/>
        </w:rPr>
        <w:t>Yes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7DB">
        <w:rPr>
          <w:b/>
        </w:rPr>
        <w:t>Thiemkey</w:t>
      </w:r>
    </w:p>
    <w:p w:rsidR="00475D80" w:rsidRDefault="003D21A1" w:rsidP="00475D80">
      <w:pPr>
        <w:ind w:left="720"/>
      </w:pPr>
      <w:r>
        <w:t xml:space="preserve"> </w:t>
      </w:r>
      <w:r w:rsidR="00C12903">
        <w:tab/>
      </w:r>
      <w:r w:rsidR="00C12903">
        <w:tab/>
      </w:r>
      <w:r w:rsidR="00C12903" w:rsidRPr="00865130">
        <w:rPr>
          <w:b/>
        </w:rPr>
        <w:t xml:space="preserve">Motion Carried </w:t>
      </w:r>
      <w:r w:rsidR="00C12903">
        <w:rPr>
          <w:b/>
        </w:rPr>
        <w:t>5-0</w:t>
      </w:r>
    </w:p>
    <w:p w:rsidR="00475D80" w:rsidRPr="009D4C29" w:rsidRDefault="00475D80" w:rsidP="009D4C29">
      <w:pPr>
        <w:ind w:left="720"/>
      </w:pPr>
    </w:p>
    <w:p w:rsidR="00BF07DB" w:rsidRDefault="00475D80" w:rsidP="00475D8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3D21A1">
        <w:rPr>
          <w:b/>
        </w:rPr>
        <w:tab/>
      </w:r>
      <w:r w:rsidRPr="00BF07DB">
        <w:rPr>
          <w:b/>
        </w:rPr>
        <w:t xml:space="preserve">D.  </w:t>
      </w:r>
      <w:r w:rsidR="003D21A1">
        <w:rPr>
          <w:b/>
        </w:rPr>
        <w:t>Speed Limit Reduction Locations</w:t>
      </w:r>
    </w:p>
    <w:p w:rsidR="00BF07DB" w:rsidRDefault="00475D80" w:rsidP="00475D80">
      <w:pPr>
        <w:rPr>
          <w:b/>
        </w:rPr>
      </w:pPr>
      <w:r w:rsidRPr="00BF07DB">
        <w:rPr>
          <w:b/>
        </w:rPr>
        <w:tab/>
      </w:r>
      <w:r w:rsidR="00BF07DB">
        <w:rPr>
          <w:b/>
        </w:rPr>
        <w:tab/>
      </w:r>
    </w:p>
    <w:p w:rsidR="00C12903" w:rsidRDefault="00BF07DB" w:rsidP="00C12903">
      <w:pPr>
        <w:pStyle w:val="ListParagraph"/>
        <w:ind w:left="1800"/>
      </w:pPr>
      <w:r>
        <w:rPr>
          <w:b/>
        </w:rPr>
        <w:tab/>
      </w:r>
      <w:r w:rsidR="00C12903" w:rsidRPr="00DC774F">
        <w:rPr>
          <w:b/>
        </w:rPr>
        <w:t>MOTION</w:t>
      </w:r>
      <w:r w:rsidR="00C12903" w:rsidRPr="004713CA">
        <w:t xml:space="preserve"> </w:t>
      </w:r>
      <w:r w:rsidR="00C12903">
        <w:t xml:space="preserve">by </w:t>
      </w:r>
      <w:r w:rsidR="00C12903">
        <w:t>Franz,</w:t>
      </w:r>
      <w:r w:rsidR="00C12903">
        <w:t xml:space="preserve"> supported by </w:t>
      </w:r>
      <w:r w:rsidR="00C12903">
        <w:t>Weaver</w:t>
      </w:r>
      <w:r w:rsidR="00C12903">
        <w:t xml:space="preserve">, to approve  </w:t>
      </w:r>
      <w:r w:rsidR="00C12903">
        <w:t xml:space="preserve">the Speed Study </w:t>
      </w:r>
      <w:r w:rsidR="00C12903">
        <w:tab/>
        <w:t xml:space="preserve">for the Village to possibly reduce the speed limit to 25 mph at the Start of </w:t>
      </w:r>
      <w:r w:rsidR="00C12903">
        <w:tab/>
        <w:t xml:space="preserve">Village Limits. </w:t>
      </w:r>
    </w:p>
    <w:p w:rsidR="00C12903" w:rsidRDefault="00C12903" w:rsidP="00C12903">
      <w:pPr>
        <w:pStyle w:val="ListParagraph"/>
        <w:ind w:left="1800"/>
      </w:pPr>
    </w:p>
    <w:p w:rsidR="00C12903" w:rsidRPr="00BF07DB" w:rsidRDefault="00C12903" w:rsidP="00C12903">
      <w:pPr>
        <w:rPr>
          <w:b/>
        </w:rPr>
      </w:pPr>
      <w:r>
        <w:tab/>
      </w: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>Yes-Roszczewski Yes-</w:t>
      </w:r>
      <w:r w:rsidRPr="00BF07DB">
        <w:rPr>
          <w:b/>
        </w:rPr>
        <w:t>Jones,</w:t>
      </w:r>
      <w:r>
        <w:rPr>
          <w:b/>
        </w:rPr>
        <w:t xml:space="preserve"> Yes-</w:t>
      </w:r>
      <w:r w:rsidRPr="00BF07DB">
        <w:rPr>
          <w:b/>
        </w:rPr>
        <w:t xml:space="preserve">Franz, </w:t>
      </w:r>
      <w:r>
        <w:rPr>
          <w:b/>
        </w:rPr>
        <w:t>Yes-</w:t>
      </w:r>
      <w:r w:rsidRPr="00BF07DB">
        <w:rPr>
          <w:b/>
        </w:rPr>
        <w:t xml:space="preserve">Weaver &amp;  </w:t>
      </w:r>
      <w:r>
        <w:rPr>
          <w:b/>
        </w:rPr>
        <w:t>Yes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7DB">
        <w:rPr>
          <w:b/>
        </w:rPr>
        <w:t>Thiemkey</w:t>
      </w:r>
    </w:p>
    <w:p w:rsidR="003D21A1" w:rsidRPr="003D21A1" w:rsidRDefault="003D21A1" w:rsidP="003D21A1">
      <w:pPr>
        <w:ind w:left="720"/>
      </w:pPr>
      <w:r w:rsidRPr="003D21A1">
        <w:t xml:space="preserve">. </w:t>
      </w:r>
      <w:r w:rsidR="00C12903">
        <w:tab/>
      </w:r>
      <w:r w:rsidR="00C12903">
        <w:tab/>
      </w:r>
      <w:r w:rsidR="00C12903" w:rsidRPr="00865130">
        <w:rPr>
          <w:b/>
        </w:rPr>
        <w:t xml:space="preserve">Motion Carried </w:t>
      </w:r>
      <w:r w:rsidR="00C12903">
        <w:rPr>
          <w:b/>
        </w:rPr>
        <w:t>5-0</w:t>
      </w:r>
    </w:p>
    <w:p w:rsidR="003D21A1" w:rsidRDefault="003D21A1" w:rsidP="003D21A1">
      <w:pPr>
        <w:rPr>
          <w:b/>
        </w:rPr>
      </w:pPr>
    </w:p>
    <w:p w:rsidR="000A31A8" w:rsidRPr="003D21A1" w:rsidRDefault="00180857" w:rsidP="002D05B6">
      <w:pPr>
        <w:pStyle w:val="ListParagraph"/>
        <w:numPr>
          <w:ilvl w:val="0"/>
          <w:numId w:val="2"/>
        </w:numPr>
        <w:rPr>
          <w:b/>
        </w:rPr>
      </w:pPr>
      <w:r w:rsidRPr="00A84B94">
        <w:t>NEW BUSINESS</w:t>
      </w:r>
      <w:r w:rsidR="008B0114">
        <w:t xml:space="preserve"> </w:t>
      </w:r>
    </w:p>
    <w:p w:rsidR="003661B5" w:rsidRDefault="003661B5" w:rsidP="005703AF"/>
    <w:p w:rsidR="00D27C8B" w:rsidRDefault="00B25220" w:rsidP="008D5640">
      <w:pPr>
        <w:rPr>
          <w:b/>
        </w:rPr>
      </w:pPr>
      <w:r>
        <w:tab/>
      </w:r>
      <w:r w:rsidR="003D21A1">
        <w:tab/>
      </w:r>
      <w:r w:rsidR="003D21A1">
        <w:tab/>
      </w:r>
      <w:r w:rsidR="00512FAC" w:rsidRPr="009456C9">
        <w:rPr>
          <w:b/>
        </w:rPr>
        <w:t xml:space="preserve">A.  </w:t>
      </w:r>
      <w:r w:rsidR="00C12903">
        <w:rPr>
          <w:b/>
        </w:rPr>
        <w:t>Bands in the Pavilion</w:t>
      </w:r>
    </w:p>
    <w:p w:rsidR="00475D80" w:rsidRPr="00C12903" w:rsidRDefault="00475D80" w:rsidP="008D5640"/>
    <w:p w:rsidR="00BF07DB" w:rsidRPr="00C12903" w:rsidRDefault="00475D80" w:rsidP="00BF07DB">
      <w:pPr>
        <w:ind w:left="720"/>
      </w:pPr>
      <w:r w:rsidRPr="00C12903">
        <w:tab/>
      </w:r>
      <w:r w:rsidR="003D21A1" w:rsidRPr="00C12903">
        <w:tab/>
      </w:r>
      <w:r w:rsidR="00C12903" w:rsidRPr="00C12903">
        <w:t xml:space="preserve">Discussion was held about the possibility to close part of Mill Street to </w:t>
      </w:r>
      <w:r w:rsidR="00C12903" w:rsidRPr="00C12903">
        <w:tab/>
      </w:r>
      <w:r w:rsidR="00C12903" w:rsidRPr="00C12903">
        <w:tab/>
      </w:r>
      <w:r w:rsidR="00C12903">
        <w:tab/>
      </w:r>
      <w:r w:rsidR="00C12903" w:rsidRPr="00C12903">
        <w:t xml:space="preserve">allow bands to play outside on or two times this summer/fall. </w:t>
      </w:r>
    </w:p>
    <w:p w:rsidR="00BF07DB" w:rsidRPr="00C12903" w:rsidRDefault="00BF07DB" w:rsidP="00BF07DB"/>
    <w:p w:rsidR="003D21A1" w:rsidRDefault="00BF07DB" w:rsidP="00C12903">
      <w:r w:rsidRPr="00C12903">
        <w:t xml:space="preserve">  </w:t>
      </w:r>
      <w:r w:rsidRPr="00C12903">
        <w:tab/>
      </w:r>
      <w:r w:rsidRPr="00C12903">
        <w:tab/>
      </w:r>
      <w:r w:rsidR="003D21A1" w:rsidRPr="00C12903">
        <w:tab/>
      </w:r>
      <w:r w:rsidR="00C12903">
        <w:t xml:space="preserve">Council would like to come back with plans but will be </w:t>
      </w:r>
      <w:r w:rsidR="00C12903">
        <w:tab/>
      </w:r>
      <w:r w:rsidR="00C12903">
        <w:tab/>
      </w:r>
      <w:r w:rsidR="00C12903">
        <w:tab/>
      </w:r>
      <w:r w:rsidR="00C12903">
        <w:tab/>
      </w:r>
      <w:r w:rsidR="00C12903">
        <w:tab/>
      </w:r>
      <w:r w:rsidR="00C12903">
        <w:tab/>
        <w:t xml:space="preserve">considered. </w:t>
      </w:r>
      <w:r w:rsidR="00C12903">
        <w:tab/>
      </w:r>
    </w:p>
    <w:p w:rsidR="00C12903" w:rsidRDefault="00C12903" w:rsidP="00C12903"/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  <w:r>
        <w:tab/>
      </w:r>
      <w:r>
        <w:tab/>
      </w:r>
      <w:r>
        <w:tab/>
      </w:r>
      <w:r w:rsidRPr="00C12903">
        <w:rPr>
          <w:b/>
        </w:rPr>
        <w:t xml:space="preserve">B.  4020 </w:t>
      </w:r>
      <w:r>
        <w:rPr>
          <w:b/>
        </w:rPr>
        <w:t xml:space="preserve">Mill </w:t>
      </w:r>
      <w:r w:rsidRPr="00C12903">
        <w:rPr>
          <w:b/>
        </w:rPr>
        <w:t xml:space="preserve">Dangerous Building </w:t>
      </w:r>
      <w:r w:rsidRPr="00C12903">
        <w:rPr>
          <w:b/>
        </w:rPr>
        <w:tab/>
      </w:r>
      <w:r w:rsidRPr="00C12903">
        <w:rPr>
          <w:b/>
        </w:rPr>
        <w:tab/>
      </w:r>
    </w:p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  <w:r>
        <w:rPr>
          <w:b/>
        </w:rPr>
        <w:tab/>
      </w:r>
    </w:p>
    <w:p w:rsidR="00C12903" w:rsidRDefault="00C12903" w:rsidP="00C12903">
      <w:pPr>
        <w:pStyle w:val="ListParagraph"/>
        <w:ind w:left="1800"/>
      </w:pPr>
      <w:r>
        <w:rPr>
          <w:b/>
        </w:rPr>
        <w:tab/>
      </w:r>
      <w:r w:rsidRPr="00DC774F">
        <w:rPr>
          <w:b/>
        </w:rPr>
        <w:t>MOTION</w:t>
      </w:r>
      <w:r w:rsidRPr="004713CA">
        <w:t xml:space="preserve"> </w:t>
      </w:r>
      <w:r>
        <w:t xml:space="preserve">by </w:t>
      </w:r>
      <w:r>
        <w:t>Roszczewski</w:t>
      </w:r>
      <w:r>
        <w:t xml:space="preserve">, supported by </w:t>
      </w:r>
      <w:r>
        <w:t>Weaver</w:t>
      </w:r>
      <w:r>
        <w:t xml:space="preserve">, to </w:t>
      </w:r>
      <w:r>
        <w:t xml:space="preserve">approve to move </w:t>
      </w:r>
      <w:r>
        <w:tab/>
        <w:t xml:space="preserve">forward on the dangerous building at 4020 Mill Street and to work with </w:t>
      </w:r>
      <w:r>
        <w:tab/>
        <w:t xml:space="preserve">the Village Attorney to Draft a court Order. </w:t>
      </w:r>
    </w:p>
    <w:p w:rsidR="00C12903" w:rsidRDefault="00C12903" w:rsidP="00C12903">
      <w:pPr>
        <w:pStyle w:val="ListParagraph"/>
        <w:ind w:left="1800"/>
      </w:pPr>
    </w:p>
    <w:p w:rsidR="00C12903" w:rsidRDefault="00C12903" w:rsidP="00C12903">
      <w:pPr>
        <w:rPr>
          <w:b/>
        </w:rPr>
      </w:pPr>
      <w:r>
        <w:tab/>
      </w: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>Yes-Roszczewski Yes-</w:t>
      </w:r>
      <w:r w:rsidRPr="00BF07DB">
        <w:rPr>
          <w:b/>
        </w:rPr>
        <w:t>Jones,</w:t>
      </w:r>
      <w:r>
        <w:rPr>
          <w:b/>
        </w:rPr>
        <w:t xml:space="preserve"> Yes-</w:t>
      </w:r>
      <w:r w:rsidRPr="00BF07DB">
        <w:rPr>
          <w:b/>
        </w:rPr>
        <w:t xml:space="preserve">Franz, </w:t>
      </w:r>
      <w:r>
        <w:rPr>
          <w:b/>
        </w:rPr>
        <w:t>Yes-</w:t>
      </w:r>
      <w:r w:rsidRPr="00BF07DB">
        <w:rPr>
          <w:b/>
        </w:rPr>
        <w:t xml:space="preserve">Weaver </w:t>
      </w:r>
    </w:p>
    <w:p w:rsidR="00C12903" w:rsidRDefault="00C12903" w:rsidP="00C1290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tain:  Thiemkey</w:t>
      </w:r>
    </w:p>
    <w:p w:rsidR="00C12903" w:rsidRDefault="00C12903" w:rsidP="00C1290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5130">
        <w:rPr>
          <w:b/>
        </w:rPr>
        <w:t xml:space="preserve">Motion Carried </w:t>
      </w:r>
      <w:r>
        <w:rPr>
          <w:b/>
        </w:rPr>
        <w:t>4</w:t>
      </w:r>
      <w:r>
        <w:rPr>
          <w:b/>
        </w:rPr>
        <w:t>-0</w:t>
      </w:r>
      <w:r>
        <w:rPr>
          <w:b/>
        </w:rPr>
        <w:t xml:space="preserve">-1 </w:t>
      </w:r>
    </w:p>
    <w:p w:rsidR="00C12903" w:rsidRDefault="00C12903" w:rsidP="00C12903">
      <w:pPr>
        <w:rPr>
          <w:b/>
        </w:rPr>
      </w:pPr>
    </w:p>
    <w:p w:rsidR="00C12903" w:rsidRDefault="00C12903" w:rsidP="00C12903">
      <w:pPr>
        <w:rPr>
          <w:b/>
        </w:rPr>
      </w:pPr>
    </w:p>
    <w:p w:rsidR="00C12903" w:rsidRPr="00BF07DB" w:rsidRDefault="00C12903" w:rsidP="00C12903">
      <w:pPr>
        <w:rPr>
          <w:b/>
        </w:rPr>
      </w:pPr>
    </w:p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</w:p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>C. Cell Phone Towers</w:t>
      </w:r>
    </w:p>
    <w:p w:rsidR="00C12903" w:rsidRP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2903">
        <w:t>Council Member Weaver</w:t>
      </w:r>
      <w:r>
        <w:t xml:space="preserve">, </w:t>
      </w:r>
      <w:r w:rsidRPr="00C12903">
        <w:t xml:space="preserve"> gave update on 5G in the Village. </w:t>
      </w:r>
    </w:p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</w:p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.  Political Signs </w:t>
      </w:r>
    </w:p>
    <w:p w:rsidR="00C12903" w:rsidRPr="00C12903" w:rsidRDefault="00C12903" w:rsidP="00C12903">
      <w:pPr>
        <w:pStyle w:val="ListParagraph"/>
        <w:ind w:left="1800"/>
      </w:pPr>
      <w:r>
        <w:rPr>
          <w:b/>
        </w:rPr>
        <w:tab/>
      </w:r>
      <w:r w:rsidRPr="00C12903">
        <w:t xml:space="preserve">Council would like all political signs to be removed out of right of </w:t>
      </w:r>
      <w:r w:rsidRPr="00C12903">
        <w:tab/>
        <w:t xml:space="preserve">ways. </w:t>
      </w:r>
    </w:p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</w:p>
    <w:p w:rsid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12903" w:rsidRPr="00C12903" w:rsidRDefault="00C12903" w:rsidP="00C12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rPr>
          <w:b/>
        </w:rPr>
      </w:pPr>
    </w:p>
    <w:p w:rsidR="003D21A1" w:rsidRDefault="003D21A1" w:rsidP="003D21A1">
      <w:pPr>
        <w:rPr>
          <w:b/>
        </w:rPr>
      </w:pPr>
    </w:p>
    <w:p w:rsidR="008409FD" w:rsidRPr="003D21A1" w:rsidRDefault="0051694E" w:rsidP="003D21A1">
      <w:pPr>
        <w:rPr>
          <w:b/>
        </w:rPr>
      </w:pPr>
      <w:r w:rsidRPr="00A84B94">
        <w:t>XI</w:t>
      </w:r>
      <w:r w:rsidR="00EC033E">
        <w:t>I</w:t>
      </w:r>
      <w:r w:rsidR="00817078" w:rsidRPr="00A84B94">
        <w:t>.</w:t>
      </w:r>
      <w:r w:rsidR="00DE5650">
        <w:t xml:space="preserve">    </w:t>
      </w:r>
      <w:r w:rsidR="00180857">
        <w:t>PUBLIC COMMENTS</w:t>
      </w:r>
      <w:r w:rsidR="008409FD">
        <w:t xml:space="preserve"> </w:t>
      </w:r>
    </w:p>
    <w:p w:rsidR="007E258A" w:rsidRDefault="009620E3" w:rsidP="003D21A1">
      <w:r>
        <w:tab/>
      </w:r>
      <w:r w:rsidR="003D21A1">
        <w:tab/>
      </w:r>
      <w:r w:rsidR="00C12903">
        <w:t xml:space="preserve">Mr. Hill spoke about concerns of what the 4020 Mill Street could become. And </w:t>
      </w:r>
      <w:r w:rsidR="00C12903">
        <w:tab/>
      </w:r>
      <w:r w:rsidR="00C12903">
        <w:tab/>
      </w:r>
      <w:r w:rsidR="00C12903">
        <w:tab/>
        <w:t xml:space="preserve">wanted to know if it has a commercial tap rate with it. </w:t>
      </w:r>
    </w:p>
    <w:p w:rsidR="00C12903" w:rsidRPr="003D21A1" w:rsidRDefault="00C12903" w:rsidP="003D21A1"/>
    <w:p w:rsidR="00A35EFD" w:rsidRDefault="0051694E" w:rsidP="00A35EFD">
      <w:r w:rsidRPr="00A84B94">
        <w:t>XIII</w:t>
      </w:r>
      <w:r w:rsidR="00DE5650">
        <w:t xml:space="preserve">.    </w:t>
      </w:r>
      <w:r w:rsidR="00180857">
        <w:t>ADJOURNMENT</w:t>
      </w:r>
    </w:p>
    <w:p w:rsidR="008B6BCB" w:rsidRDefault="008B6BCB" w:rsidP="00A35EFD"/>
    <w:p w:rsidR="008B6BCB" w:rsidRDefault="008B6BCB" w:rsidP="00A35EFD">
      <w:r>
        <w:tab/>
      </w:r>
      <w:r w:rsidR="003D21A1">
        <w:tab/>
      </w:r>
      <w:r w:rsidR="003D21A1">
        <w:tab/>
      </w:r>
      <w:r>
        <w:t xml:space="preserve">Meeting </w:t>
      </w:r>
      <w:r w:rsidR="00B856D7">
        <w:t xml:space="preserve">Adjourned </w:t>
      </w:r>
      <w:r w:rsidR="00C12903">
        <w:t>8:31</w:t>
      </w:r>
      <w:r w:rsidR="00475D80">
        <w:t xml:space="preserve"> </w:t>
      </w:r>
      <w:r w:rsidR="009620E3">
        <w:t xml:space="preserve">P.M. </w:t>
      </w:r>
    </w:p>
    <w:p w:rsidR="009264D8" w:rsidRDefault="009264D8" w:rsidP="00A35EFD"/>
    <w:p w:rsidR="009264D8" w:rsidRDefault="009264D8" w:rsidP="00A35EFD"/>
    <w:p w:rsidR="009264D8" w:rsidRDefault="009264D8" w:rsidP="00A35EFD"/>
    <w:p w:rsidR="009264D8" w:rsidRPr="009264D8" w:rsidRDefault="009264D8" w:rsidP="00A35EFD">
      <w:pPr>
        <w:rPr>
          <w:b/>
        </w:rPr>
      </w:pPr>
      <w:r w:rsidRPr="009264D8">
        <w:rPr>
          <w:b/>
        </w:rPr>
        <w:t>_______________________________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________________________</w:t>
      </w:r>
    </w:p>
    <w:p w:rsidR="009264D8" w:rsidRPr="009264D8" w:rsidRDefault="009264D8" w:rsidP="00A35EFD">
      <w:pPr>
        <w:rPr>
          <w:b/>
        </w:rPr>
      </w:pPr>
      <w:r w:rsidRPr="009264D8">
        <w:rPr>
          <w:b/>
        </w:rPr>
        <w:t>Elizabeth Thiemkey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Holly Shroyer</w:t>
      </w:r>
    </w:p>
    <w:p w:rsidR="009264D8" w:rsidRPr="009E618B" w:rsidRDefault="009264D8" w:rsidP="00A35EFD">
      <w:pPr>
        <w:rPr>
          <w:b/>
        </w:rPr>
      </w:pPr>
      <w:r w:rsidRPr="009264D8">
        <w:rPr>
          <w:b/>
        </w:rPr>
        <w:t>Village President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Village Clerk-Treasurer</w:t>
      </w:r>
    </w:p>
    <w:sectPr w:rsidR="009264D8" w:rsidRPr="009E618B" w:rsidSect="00EB192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31" w:rsidRDefault="00F01631" w:rsidP="00A01184">
      <w:r>
        <w:separator/>
      </w:r>
    </w:p>
  </w:endnote>
  <w:endnote w:type="continuationSeparator" w:id="0">
    <w:p w:rsidR="00F01631" w:rsidRDefault="00F01631" w:rsidP="00A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11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184" w:rsidRDefault="00A01184">
            <w:pPr>
              <w:pStyle w:val="Footer"/>
              <w:jc w:val="right"/>
            </w:pPr>
            <w:r w:rsidRPr="00A01184">
              <w:rPr>
                <w:sz w:val="16"/>
                <w:szCs w:val="16"/>
              </w:rPr>
              <w:t xml:space="preserve">Page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C12903">
              <w:rPr>
                <w:b/>
                <w:bCs/>
                <w:noProof/>
                <w:sz w:val="16"/>
                <w:szCs w:val="16"/>
              </w:rPr>
              <w:t>2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  <w:r w:rsidRPr="00A01184">
              <w:rPr>
                <w:sz w:val="16"/>
                <w:szCs w:val="16"/>
              </w:rPr>
              <w:t xml:space="preserve"> of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C12903">
              <w:rPr>
                <w:b/>
                <w:bCs/>
                <w:noProof/>
                <w:sz w:val="16"/>
                <w:szCs w:val="16"/>
              </w:rPr>
              <w:t>4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184" w:rsidRPr="00A01184" w:rsidRDefault="00A01184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</w:r>
    <w:r w:rsidR="00C12903">
      <w:rPr>
        <w:sz w:val="16"/>
        <w:szCs w:val="16"/>
      </w:rPr>
      <w:t>July 7, 2020</w:t>
    </w:r>
    <w:r w:rsidR="003D21A1">
      <w:rPr>
        <w:sz w:val="16"/>
        <w:szCs w:val="16"/>
      </w:rPr>
      <w:t xml:space="preserve"> </w:t>
    </w:r>
    <w:r w:rsidR="00D27C8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31" w:rsidRDefault="00F01631" w:rsidP="00A01184">
      <w:r>
        <w:separator/>
      </w:r>
    </w:p>
  </w:footnote>
  <w:footnote w:type="continuationSeparator" w:id="0">
    <w:p w:rsidR="00F01631" w:rsidRDefault="00F01631" w:rsidP="00A0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4415"/>
      <w:docPartObj>
        <w:docPartGallery w:val="Watermarks"/>
        <w:docPartUnique/>
      </w:docPartObj>
    </w:sdtPr>
    <w:sdtEndPr/>
    <w:sdtContent>
      <w:p w:rsidR="00174DBF" w:rsidRDefault="00F0163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5059"/>
    <w:multiLevelType w:val="hybridMultilevel"/>
    <w:tmpl w:val="55783C8E"/>
    <w:lvl w:ilvl="0" w:tplc="194CD9DE">
      <w:start w:val="11"/>
      <w:numFmt w:val="upperRoman"/>
      <w:lvlText w:val="%1."/>
      <w:lvlJc w:val="righ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11C33"/>
    <w:multiLevelType w:val="hybridMultilevel"/>
    <w:tmpl w:val="619E4FA4"/>
    <w:lvl w:ilvl="0" w:tplc="98A2225E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55A6"/>
    <w:rsid w:val="00005F2C"/>
    <w:rsid w:val="00014DC2"/>
    <w:rsid w:val="00015C4F"/>
    <w:rsid w:val="00020104"/>
    <w:rsid w:val="0003432C"/>
    <w:rsid w:val="00036240"/>
    <w:rsid w:val="0003643E"/>
    <w:rsid w:val="00042745"/>
    <w:rsid w:val="000441DA"/>
    <w:rsid w:val="0005055E"/>
    <w:rsid w:val="00050CD6"/>
    <w:rsid w:val="00051B6E"/>
    <w:rsid w:val="0006360F"/>
    <w:rsid w:val="00064532"/>
    <w:rsid w:val="00070791"/>
    <w:rsid w:val="00074CC5"/>
    <w:rsid w:val="00093E6E"/>
    <w:rsid w:val="000A1F11"/>
    <w:rsid w:val="000A31A8"/>
    <w:rsid w:val="000B5F64"/>
    <w:rsid w:val="000C3AA7"/>
    <w:rsid w:val="000C53B8"/>
    <w:rsid w:val="000C691F"/>
    <w:rsid w:val="000D52CE"/>
    <w:rsid w:val="000D643B"/>
    <w:rsid w:val="000D68BB"/>
    <w:rsid w:val="000E3827"/>
    <w:rsid w:val="000E3CB2"/>
    <w:rsid w:val="000E4444"/>
    <w:rsid w:val="000E52C0"/>
    <w:rsid w:val="000E6D9C"/>
    <w:rsid w:val="000E74CB"/>
    <w:rsid w:val="000F1F94"/>
    <w:rsid w:val="000F5818"/>
    <w:rsid w:val="000F5DBC"/>
    <w:rsid w:val="00105A64"/>
    <w:rsid w:val="00111145"/>
    <w:rsid w:val="00124823"/>
    <w:rsid w:val="00125BB1"/>
    <w:rsid w:val="00125F58"/>
    <w:rsid w:val="00126A52"/>
    <w:rsid w:val="001316F6"/>
    <w:rsid w:val="00133AA5"/>
    <w:rsid w:val="00137CCB"/>
    <w:rsid w:val="001438DD"/>
    <w:rsid w:val="00144E3C"/>
    <w:rsid w:val="00147CE3"/>
    <w:rsid w:val="00151FA2"/>
    <w:rsid w:val="00160646"/>
    <w:rsid w:val="0016698B"/>
    <w:rsid w:val="00174DBF"/>
    <w:rsid w:val="00180857"/>
    <w:rsid w:val="00182838"/>
    <w:rsid w:val="00193839"/>
    <w:rsid w:val="00194904"/>
    <w:rsid w:val="001949A2"/>
    <w:rsid w:val="00194AE4"/>
    <w:rsid w:val="00195853"/>
    <w:rsid w:val="001A09E5"/>
    <w:rsid w:val="001A0C1B"/>
    <w:rsid w:val="001A3182"/>
    <w:rsid w:val="001A7B30"/>
    <w:rsid w:val="001C1E60"/>
    <w:rsid w:val="001C2F7B"/>
    <w:rsid w:val="001D6C9F"/>
    <w:rsid w:val="001E65F2"/>
    <w:rsid w:val="001E6E75"/>
    <w:rsid w:val="001F19E7"/>
    <w:rsid w:val="002069D3"/>
    <w:rsid w:val="00221D00"/>
    <w:rsid w:val="00231D3B"/>
    <w:rsid w:val="00233AE6"/>
    <w:rsid w:val="00234EB2"/>
    <w:rsid w:val="002357AA"/>
    <w:rsid w:val="002376B7"/>
    <w:rsid w:val="00237CCF"/>
    <w:rsid w:val="00255349"/>
    <w:rsid w:val="00255ACC"/>
    <w:rsid w:val="00255C03"/>
    <w:rsid w:val="00266B68"/>
    <w:rsid w:val="002712BF"/>
    <w:rsid w:val="00271E0A"/>
    <w:rsid w:val="002741F3"/>
    <w:rsid w:val="00275A23"/>
    <w:rsid w:val="0028136C"/>
    <w:rsid w:val="002824A7"/>
    <w:rsid w:val="00282E64"/>
    <w:rsid w:val="00287669"/>
    <w:rsid w:val="002878F2"/>
    <w:rsid w:val="0028794C"/>
    <w:rsid w:val="00287AC6"/>
    <w:rsid w:val="00294727"/>
    <w:rsid w:val="00297DF1"/>
    <w:rsid w:val="002B021A"/>
    <w:rsid w:val="002B2FA2"/>
    <w:rsid w:val="002B7F6E"/>
    <w:rsid w:val="002D05B6"/>
    <w:rsid w:val="002D2460"/>
    <w:rsid w:val="002D7346"/>
    <w:rsid w:val="002E1F94"/>
    <w:rsid w:val="002E6D7E"/>
    <w:rsid w:val="002E79E2"/>
    <w:rsid w:val="002F1553"/>
    <w:rsid w:val="003021A5"/>
    <w:rsid w:val="003041B7"/>
    <w:rsid w:val="00304A96"/>
    <w:rsid w:val="00307518"/>
    <w:rsid w:val="0031291F"/>
    <w:rsid w:val="00312AFF"/>
    <w:rsid w:val="00315B2D"/>
    <w:rsid w:val="003218CE"/>
    <w:rsid w:val="00321C98"/>
    <w:rsid w:val="00332F2A"/>
    <w:rsid w:val="00333F43"/>
    <w:rsid w:val="00337EB8"/>
    <w:rsid w:val="0034084A"/>
    <w:rsid w:val="00340D70"/>
    <w:rsid w:val="003417A8"/>
    <w:rsid w:val="00341B68"/>
    <w:rsid w:val="00352E8F"/>
    <w:rsid w:val="00354048"/>
    <w:rsid w:val="00354172"/>
    <w:rsid w:val="003635BB"/>
    <w:rsid w:val="003661B5"/>
    <w:rsid w:val="0037125E"/>
    <w:rsid w:val="003720A4"/>
    <w:rsid w:val="00381594"/>
    <w:rsid w:val="00392584"/>
    <w:rsid w:val="003A23FB"/>
    <w:rsid w:val="003A55C3"/>
    <w:rsid w:val="003A6C79"/>
    <w:rsid w:val="003B4B9F"/>
    <w:rsid w:val="003B62B4"/>
    <w:rsid w:val="003C1BD6"/>
    <w:rsid w:val="003C28F7"/>
    <w:rsid w:val="003C4607"/>
    <w:rsid w:val="003C65A3"/>
    <w:rsid w:val="003D21A1"/>
    <w:rsid w:val="003E4AA0"/>
    <w:rsid w:val="003F0A02"/>
    <w:rsid w:val="003F11DF"/>
    <w:rsid w:val="003F21ED"/>
    <w:rsid w:val="003F2F3A"/>
    <w:rsid w:val="003F3EDE"/>
    <w:rsid w:val="003F5CB7"/>
    <w:rsid w:val="003F6645"/>
    <w:rsid w:val="0040292A"/>
    <w:rsid w:val="00407ABF"/>
    <w:rsid w:val="00410671"/>
    <w:rsid w:val="0041280B"/>
    <w:rsid w:val="00412955"/>
    <w:rsid w:val="00413230"/>
    <w:rsid w:val="0041409A"/>
    <w:rsid w:val="00416281"/>
    <w:rsid w:val="00416F2B"/>
    <w:rsid w:val="00421694"/>
    <w:rsid w:val="00423E00"/>
    <w:rsid w:val="00430582"/>
    <w:rsid w:val="0043092C"/>
    <w:rsid w:val="00432AB9"/>
    <w:rsid w:val="00433CB6"/>
    <w:rsid w:val="00433CF5"/>
    <w:rsid w:val="00444938"/>
    <w:rsid w:val="00446369"/>
    <w:rsid w:val="00450B20"/>
    <w:rsid w:val="00456163"/>
    <w:rsid w:val="0046536A"/>
    <w:rsid w:val="004660B6"/>
    <w:rsid w:val="00466F5B"/>
    <w:rsid w:val="00475D80"/>
    <w:rsid w:val="0048149E"/>
    <w:rsid w:val="0049568E"/>
    <w:rsid w:val="00497AEF"/>
    <w:rsid w:val="004A1774"/>
    <w:rsid w:val="004A1EBB"/>
    <w:rsid w:val="004A5609"/>
    <w:rsid w:val="004A5A81"/>
    <w:rsid w:val="004B2E63"/>
    <w:rsid w:val="004B5BCB"/>
    <w:rsid w:val="004B662F"/>
    <w:rsid w:val="004C42C7"/>
    <w:rsid w:val="004D2791"/>
    <w:rsid w:val="004D27E4"/>
    <w:rsid w:val="004D7761"/>
    <w:rsid w:val="004D7F7A"/>
    <w:rsid w:val="004E2FE5"/>
    <w:rsid w:val="004E491F"/>
    <w:rsid w:val="004E4C1C"/>
    <w:rsid w:val="004E73E8"/>
    <w:rsid w:val="004E7954"/>
    <w:rsid w:val="00505C20"/>
    <w:rsid w:val="00506D80"/>
    <w:rsid w:val="00507C89"/>
    <w:rsid w:val="00512FAC"/>
    <w:rsid w:val="00513565"/>
    <w:rsid w:val="00515102"/>
    <w:rsid w:val="0051694E"/>
    <w:rsid w:val="0051799F"/>
    <w:rsid w:val="00521CB6"/>
    <w:rsid w:val="00523B36"/>
    <w:rsid w:val="005245C4"/>
    <w:rsid w:val="005249F7"/>
    <w:rsid w:val="00532D1B"/>
    <w:rsid w:val="005335B7"/>
    <w:rsid w:val="0054010D"/>
    <w:rsid w:val="00544951"/>
    <w:rsid w:val="00552824"/>
    <w:rsid w:val="00555395"/>
    <w:rsid w:val="00556513"/>
    <w:rsid w:val="00556E6B"/>
    <w:rsid w:val="005703AF"/>
    <w:rsid w:val="00572AF1"/>
    <w:rsid w:val="005735E2"/>
    <w:rsid w:val="0058254E"/>
    <w:rsid w:val="00584C96"/>
    <w:rsid w:val="00585573"/>
    <w:rsid w:val="0059099B"/>
    <w:rsid w:val="00590DF2"/>
    <w:rsid w:val="00591B2D"/>
    <w:rsid w:val="005A29D0"/>
    <w:rsid w:val="005A361E"/>
    <w:rsid w:val="005A6489"/>
    <w:rsid w:val="005C20CC"/>
    <w:rsid w:val="005C3DB5"/>
    <w:rsid w:val="005C5729"/>
    <w:rsid w:val="005C7ADE"/>
    <w:rsid w:val="005D2AB1"/>
    <w:rsid w:val="005D31C6"/>
    <w:rsid w:val="005D74C9"/>
    <w:rsid w:val="005F26F4"/>
    <w:rsid w:val="005F3928"/>
    <w:rsid w:val="00600779"/>
    <w:rsid w:val="00603F92"/>
    <w:rsid w:val="00604A54"/>
    <w:rsid w:val="006058A3"/>
    <w:rsid w:val="0061687B"/>
    <w:rsid w:val="00621AEC"/>
    <w:rsid w:val="00625D93"/>
    <w:rsid w:val="00627632"/>
    <w:rsid w:val="006349B3"/>
    <w:rsid w:val="00634BC2"/>
    <w:rsid w:val="00635FF4"/>
    <w:rsid w:val="006407E1"/>
    <w:rsid w:val="00640D62"/>
    <w:rsid w:val="006457F7"/>
    <w:rsid w:val="00645964"/>
    <w:rsid w:val="00647157"/>
    <w:rsid w:val="00650A79"/>
    <w:rsid w:val="00654A71"/>
    <w:rsid w:val="00655B3C"/>
    <w:rsid w:val="00656AD9"/>
    <w:rsid w:val="00663772"/>
    <w:rsid w:val="00666764"/>
    <w:rsid w:val="00666E7F"/>
    <w:rsid w:val="0067433F"/>
    <w:rsid w:val="00677908"/>
    <w:rsid w:val="00680607"/>
    <w:rsid w:val="00681374"/>
    <w:rsid w:val="00696C4B"/>
    <w:rsid w:val="006A5D48"/>
    <w:rsid w:val="006A703F"/>
    <w:rsid w:val="006A7477"/>
    <w:rsid w:val="006A74B9"/>
    <w:rsid w:val="006B7F7D"/>
    <w:rsid w:val="006C42F5"/>
    <w:rsid w:val="006D0C38"/>
    <w:rsid w:val="006D2270"/>
    <w:rsid w:val="006D3665"/>
    <w:rsid w:val="006D3E33"/>
    <w:rsid w:val="006E6FEE"/>
    <w:rsid w:val="006F05AF"/>
    <w:rsid w:val="006F1565"/>
    <w:rsid w:val="006F7C4F"/>
    <w:rsid w:val="00700CC7"/>
    <w:rsid w:val="007100BA"/>
    <w:rsid w:val="00710D2E"/>
    <w:rsid w:val="0072481D"/>
    <w:rsid w:val="00730481"/>
    <w:rsid w:val="007365AB"/>
    <w:rsid w:val="00736F14"/>
    <w:rsid w:val="00740AF8"/>
    <w:rsid w:val="007444E5"/>
    <w:rsid w:val="007474DA"/>
    <w:rsid w:val="00750EF8"/>
    <w:rsid w:val="00752F1C"/>
    <w:rsid w:val="00755ECC"/>
    <w:rsid w:val="0076033E"/>
    <w:rsid w:val="007604CB"/>
    <w:rsid w:val="00767C73"/>
    <w:rsid w:val="00772D95"/>
    <w:rsid w:val="00775ECC"/>
    <w:rsid w:val="00787ED2"/>
    <w:rsid w:val="007922BA"/>
    <w:rsid w:val="00796819"/>
    <w:rsid w:val="007977CA"/>
    <w:rsid w:val="007A028E"/>
    <w:rsid w:val="007A3086"/>
    <w:rsid w:val="007A4992"/>
    <w:rsid w:val="007A7F07"/>
    <w:rsid w:val="007B0F22"/>
    <w:rsid w:val="007C2B94"/>
    <w:rsid w:val="007C6A0C"/>
    <w:rsid w:val="007E1A56"/>
    <w:rsid w:val="007E258A"/>
    <w:rsid w:val="007E2CCD"/>
    <w:rsid w:val="007E5BCA"/>
    <w:rsid w:val="007E7170"/>
    <w:rsid w:val="007F273F"/>
    <w:rsid w:val="007F3ABD"/>
    <w:rsid w:val="00803D5E"/>
    <w:rsid w:val="00804064"/>
    <w:rsid w:val="008050F7"/>
    <w:rsid w:val="00805ED0"/>
    <w:rsid w:val="00806D77"/>
    <w:rsid w:val="00806F58"/>
    <w:rsid w:val="00810D9B"/>
    <w:rsid w:val="008120CE"/>
    <w:rsid w:val="00817078"/>
    <w:rsid w:val="00817E9B"/>
    <w:rsid w:val="008200B0"/>
    <w:rsid w:val="00821C97"/>
    <w:rsid w:val="00827BBF"/>
    <w:rsid w:val="00832FE8"/>
    <w:rsid w:val="008409FD"/>
    <w:rsid w:val="0084326F"/>
    <w:rsid w:val="00847B89"/>
    <w:rsid w:val="008548E5"/>
    <w:rsid w:val="00865130"/>
    <w:rsid w:val="00870365"/>
    <w:rsid w:val="00873521"/>
    <w:rsid w:val="00874825"/>
    <w:rsid w:val="0088777D"/>
    <w:rsid w:val="00896B7F"/>
    <w:rsid w:val="008A1200"/>
    <w:rsid w:val="008B0114"/>
    <w:rsid w:val="008B2AE6"/>
    <w:rsid w:val="008B40C6"/>
    <w:rsid w:val="008B6BCB"/>
    <w:rsid w:val="008B6DE4"/>
    <w:rsid w:val="008C10E2"/>
    <w:rsid w:val="008C43BC"/>
    <w:rsid w:val="008D4256"/>
    <w:rsid w:val="008D5640"/>
    <w:rsid w:val="008D74EC"/>
    <w:rsid w:val="008E6487"/>
    <w:rsid w:val="008E7B3C"/>
    <w:rsid w:val="008F168B"/>
    <w:rsid w:val="008F4863"/>
    <w:rsid w:val="008F6E8A"/>
    <w:rsid w:val="00901857"/>
    <w:rsid w:val="009043F6"/>
    <w:rsid w:val="00904C81"/>
    <w:rsid w:val="0090539D"/>
    <w:rsid w:val="00911C41"/>
    <w:rsid w:val="00913B42"/>
    <w:rsid w:val="0091458F"/>
    <w:rsid w:val="00926428"/>
    <w:rsid w:val="009264D8"/>
    <w:rsid w:val="00930B78"/>
    <w:rsid w:val="009378CB"/>
    <w:rsid w:val="009432E3"/>
    <w:rsid w:val="009456C9"/>
    <w:rsid w:val="00950E94"/>
    <w:rsid w:val="009511A4"/>
    <w:rsid w:val="00952DCB"/>
    <w:rsid w:val="009542D4"/>
    <w:rsid w:val="00961678"/>
    <w:rsid w:val="009620E3"/>
    <w:rsid w:val="009636C4"/>
    <w:rsid w:val="009677CA"/>
    <w:rsid w:val="00971317"/>
    <w:rsid w:val="00971DA4"/>
    <w:rsid w:val="00980CE3"/>
    <w:rsid w:val="00981A12"/>
    <w:rsid w:val="0099544F"/>
    <w:rsid w:val="00996639"/>
    <w:rsid w:val="00997841"/>
    <w:rsid w:val="009A1EE0"/>
    <w:rsid w:val="009A2C67"/>
    <w:rsid w:val="009A3BE1"/>
    <w:rsid w:val="009B0A85"/>
    <w:rsid w:val="009B779A"/>
    <w:rsid w:val="009C5C3A"/>
    <w:rsid w:val="009C7B9E"/>
    <w:rsid w:val="009D0351"/>
    <w:rsid w:val="009D13AF"/>
    <w:rsid w:val="009D402A"/>
    <w:rsid w:val="009D4C29"/>
    <w:rsid w:val="009D7B5C"/>
    <w:rsid w:val="009E618B"/>
    <w:rsid w:val="009F2533"/>
    <w:rsid w:val="009F456B"/>
    <w:rsid w:val="009F5148"/>
    <w:rsid w:val="00A00115"/>
    <w:rsid w:val="00A01184"/>
    <w:rsid w:val="00A01A01"/>
    <w:rsid w:val="00A02D96"/>
    <w:rsid w:val="00A0680F"/>
    <w:rsid w:val="00A07502"/>
    <w:rsid w:val="00A07825"/>
    <w:rsid w:val="00A10A8F"/>
    <w:rsid w:val="00A1575C"/>
    <w:rsid w:val="00A1695C"/>
    <w:rsid w:val="00A34554"/>
    <w:rsid w:val="00A35EFD"/>
    <w:rsid w:val="00A37022"/>
    <w:rsid w:val="00A44205"/>
    <w:rsid w:val="00A518F1"/>
    <w:rsid w:val="00A52A9A"/>
    <w:rsid w:val="00A56A7F"/>
    <w:rsid w:val="00A64DB3"/>
    <w:rsid w:val="00A659F3"/>
    <w:rsid w:val="00A70A74"/>
    <w:rsid w:val="00A71C70"/>
    <w:rsid w:val="00A73E52"/>
    <w:rsid w:val="00A74BBD"/>
    <w:rsid w:val="00A84B94"/>
    <w:rsid w:val="00A87697"/>
    <w:rsid w:val="00A944B0"/>
    <w:rsid w:val="00AA1531"/>
    <w:rsid w:val="00AA2EE3"/>
    <w:rsid w:val="00AB0FF2"/>
    <w:rsid w:val="00AB345E"/>
    <w:rsid w:val="00AC6D78"/>
    <w:rsid w:val="00AD20B1"/>
    <w:rsid w:val="00AD6BC5"/>
    <w:rsid w:val="00AE6FF2"/>
    <w:rsid w:val="00AF349E"/>
    <w:rsid w:val="00B01F45"/>
    <w:rsid w:val="00B026FC"/>
    <w:rsid w:val="00B11715"/>
    <w:rsid w:val="00B144E1"/>
    <w:rsid w:val="00B2127B"/>
    <w:rsid w:val="00B25220"/>
    <w:rsid w:val="00B3065A"/>
    <w:rsid w:val="00B36EF9"/>
    <w:rsid w:val="00B45CA4"/>
    <w:rsid w:val="00B512EA"/>
    <w:rsid w:val="00B516EF"/>
    <w:rsid w:val="00B5362E"/>
    <w:rsid w:val="00B54AB7"/>
    <w:rsid w:val="00B574C9"/>
    <w:rsid w:val="00B6129F"/>
    <w:rsid w:val="00B61A2D"/>
    <w:rsid w:val="00B6644E"/>
    <w:rsid w:val="00B6650C"/>
    <w:rsid w:val="00B7168A"/>
    <w:rsid w:val="00B740A4"/>
    <w:rsid w:val="00B74914"/>
    <w:rsid w:val="00B803E3"/>
    <w:rsid w:val="00B8408C"/>
    <w:rsid w:val="00B856D7"/>
    <w:rsid w:val="00B87964"/>
    <w:rsid w:val="00BA2AFB"/>
    <w:rsid w:val="00BA6AAA"/>
    <w:rsid w:val="00BB1430"/>
    <w:rsid w:val="00BC0FE6"/>
    <w:rsid w:val="00BC6951"/>
    <w:rsid w:val="00BC6B81"/>
    <w:rsid w:val="00BD2554"/>
    <w:rsid w:val="00BE7C6C"/>
    <w:rsid w:val="00BF07DB"/>
    <w:rsid w:val="00BF0DB9"/>
    <w:rsid w:val="00BF3583"/>
    <w:rsid w:val="00C042EE"/>
    <w:rsid w:val="00C06B93"/>
    <w:rsid w:val="00C07F6A"/>
    <w:rsid w:val="00C100E1"/>
    <w:rsid w:val="00C12903"/>
    <w:rsid w:val="00C12EE1"/>
    <w:rsid w:val="00C1678B"/>
    <w:rsid w:val="00C213F7"/>
    <w:rsid w:val="00C2425B"/>
    <w:rsid w:val="00C251E6"/>
    <w:rsid w:val="00C266BA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4C8F"/>
    <w:rsid w:val="00C65341"/>
    <w:rsid w:val="00C7125A"/>
    <w:rsid w:val="00C74AA2"/>
    <w:rsid w:val="00C75D31"/>
    <w:rsid w:val="00C75DFE"/>
    <w:rsid w:val="00C773C8"/>
    <w:rsid w:val="00C871B4"/>
    <w:rsid w:val="00C90490"/>
    <w:rsid w:val="00C919A3"/>
    <w:rsid w:val="00C95A1F"/>
    <w:rsid w:val="00C95F41"/>
    <w:rsid w:val="00CA2EB4"/>
    <w:rsid w:val="00CA4730"/>
    <w:rsid w:val="00CB710A"/>
    <w:rsid w:val="00CC0BE9"/>
    <w:rsid w:val="00CC615D"/>
    <w:rsid w:val="00CC7011"/>
    <w:rsid w:val="00CD1FD4"/>
    <w:rsid w:val="00CD48E6"/>
    <w:rsid w:val="00CD4B48"/>
    <w:rsid w:val="00CD4FB1"/>
    <w:rsid w:val="00CD745E"/>
    <w:rsid w:val="00D0604C"/>
    <w:rsid w:val="00D07F6B"/>
    <w:rsid w:val="00D27442"/>
    <w:rsid w:val="00D27C8B"/>
    <w:rsid w:val="00D306FD"/>
    <w:rsid w:val="00D3075E"/>
    <w:rsid w:val="00D31F56"/>
    <w:rsid w:val="00D3775B"/>
    <w:rsid w:val="00D45016"/>
    <w:rsid w:val="00D45675"/>
    <w:rsid w:val="00D45CCE"/>
    <w:rsid w:val="00D567C9"/>
    <w:rsid w:val="00D64A7F"/>
    <w:rsid w:val="00D65F67"/>
    <w:rsid w:val="00D6773A"/>
    <w:rsid w:val="00D70AF0"/>
    <w:rsid w:val="00D73085"/>
    <w:rsid w:val="00D749F1"/>
    <w:rsid w:val="00D759DA"/>
    <w:rsid w:val="00D930E9"/>
    <w:rsid w:val="00DA1036"/>
    <w:rsid w:val="00DA76D8"/>
    <w:rsid w:val="00DB670C"/>
    <w:rsid w:val="00DB7FF4"/>
    <w:rsid w:val="00DC0496"/>
    <w:rsid w:val="00DC064F"/>
    <w:rsid w:val="00DD09B7"/>
    <w:rsid w:val="00DD0BEF"/>
    <w:rsid w:val="00DD0C8C"/>
    <w:rsid w:val="00DD481D"/>
    <w:rsid w:val="00DD4C2E"/>
    <w:rsid w:val="00DE03EF"/>
    <w:rsid w:val="00DE0ED8"/>
    <w:rsid w:val="00DE1FA3"/>
    <w:rsid w:val="00DE5650"/>
    <w:rsid w:val="00DE56D6"/>
    <w:rsid w:val="00DE5CAE"/>
    <w:rsid w:val="00DF1822"/>
    <w:rsid w:val="00E0031E"/>
    <w:rsid w:val="00E0290F"/>
    <w:rsid w:val="00E05951"/>
    <w:rsid w:val="00E0600E"/>
    <w:rsid w:val="00E06CA8"/>
    <w:rsid w:val="00E175DB"/>
    <w:rsid w:val="00E223BB"/>
    <w:rsid w:val="00E3481A"/>
    <w:rsid w:val="00E3696E"/>
    <w:rsid w:val="00E4299C"/>
    <w:rsid w:val="00E47E53"/>
    <w:rsid w:val="00E5006B"/>
    <w:rsid w:val="00E53C03"/>
    <w:rsid w:val="00E63D74"/>
    <w:rsid w:val="00E70129"/>
    <w:rsid w:val="00E71773"/>
    <w:rsid w:val="00E75DD4"/>
    <w:rsid w:val="00E7669E"/>
    <w:rsid w:val="00E76873"/>
    <w:rsid w:val="00E76F8A"/>
    <w:rsid w:val="00E82F06"/>
    <w:rsid w:val="00E83650"/>
    <w:rsid w:val="00E85342"/>
    <w:rsid w:val="00EA040D"/>
    <w:rsid w:val="00EA66B8"/>
    <w:rsid w:val="00EB192D"/>
    <w:rsid w:val="00EB5318"/>
    <w:rsid w:val="00EB66FF"/>
    <w:rsid w:val="00EB746A"/>
    <w:rsid w:val="00EC033E"/>
    <w:rsid w:val="00EC5347"/>
    <w:rsid w:val="00ED63A0"/>
    <w:rsid w:val="00EF0BF7"/>
    <w:rsid w:val="00EF2177"/>
    <w:rsid w:val="00EF408D"/>
    <w:rsid w:val="00F01631"/>
    <w:rsid w:val="00F0257B"/>
    <w:rsid w:val="00F1223D"/>
    <w:rsid w:val="00F13984"/>
    <w:rsid w:val="00F16660"/>
    <w:rsid w:val="00F21810"/>
    <w:rsid w:val="00F2736A"/>
    <w:rsid w:val="00F2744F"/>
    <w:rsid w:val="00F3158E"/>
    <w:rsid w:val="00F33E37"/>
    <w:rsid w:val="00F34ABE"/>
    <w:rsid w:val="00F3512C"/>
    <w:rsid w:val="00F37ABF"/>
    <w:rsid w:val="00F37BEA"/>
    <w:rsid w:val="00F41163"/>
    <w:rsid w:val="00F44585"/>
    <w:rsid w:val="00F4750D"/>
    <w:rsid w:val="00F71E92"/>
    <w:rsid w:val="00F720FF"/>
    <w:rsid w:val="00F73628"/>
    <w:rsid w:val="00F84118"/>
    <w:rsid w:val="00F8438D"/>
    <w:rsid w:val="00F8729F"/>
    <w:rsid w:val="00F928A9"/>
    <w:rsid w:val="00F969BD"/>
    <w:rsid w:val="00F97F23"/>
    <w:rsid w:val="00FA0590"/>
    <w:rsid w:val="00FA3AB7"/>
    <w:rsid w:val="00FA6A94"/>
    <w:rsid w:val="00FB682D"/>
    <w:rsid w:val="00FC5704"/>
    <w:rsid w:val="00FC585A"/>
    <w:rsid w:val="00FC588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BF4A-A8EB-4F25-B336-E242B25D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3</cp:revision>
  <cp:lastPrinted>2020-08-03T19:11:00Z</cp:lastPrinted>
  <dcterms:created xsi:type="dcterms:W3CDTF">2020-08-03T14:02:00Z</dcterms:created>
  <dcterms:modified xsi:type="dcterms:W3CDTF">2020-08-03T19:11:00Z</dcterms:modified>
</cp:coreProperties>
</file>